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5F997" w14:textId="77777777" w:rsidR="00DC1305" w:rsidRDefault="008C035C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56704" behindDoc="1" locked="0" layoutInCell="1" allowOverlap="1" wp14:anchorId="5107524A" wp14:editId="20ECD194">
            <wp:simplePos x="0" y="0"/>
            <wp:positionH relativeFrom="column">
              <wp:posOffset>130175</wp:posOffset>
            </wp:positionH>
            <wp:positionV relativeFrom="paragraph">
              <wp:posOffset>-143510</wp:posOffset>
            </wp:positionV>
            <wp:extent cx="1435100" cy="406400"/>
            <wp:effectExtent l="0" t="0" r="0" b="0"/>
            <wp:wrapTight wrapText="bothSides">
              <wp:wrapPolygon edited="0">
                <wp:start x="0" y="0"/>
                <wp:lineTo x="0" y="20250"/>
                <wp:lineTo x="21218" y="20250"/>
                <wp:lineTo x="21218" y="0"/>
                <wp:lineTo x="0" y="0"/>
              </wp:wrapPolygon>
            </wp:wrapTight>
            <wp:docPr id="1" name="Picture 1" descr="cid:image001.jpg@01CB58C4.02A3B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B58C4.02A3BA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t xml:space="preserve"> </w:t>
      </w:r>
    </w:p>
    <w:p w14:paraId="624504AC" w14:textId="77777777" w:rsidR="00DC1305" w:rsidRDefault="00DC1305">
      <w:pPr>
        <w:pStyle w:val="BodyText"/>
        <w:rPr>
          <w:rFonts w:ascii="Times New Roman"/>
          <w:sz w:val="20"/>
        </w:rPr>
      </w:pPr>
    </w:p>
    <w:p w14:paraId="0CD12D21" w14:textId="77777777" w:rsidR="00DC1305" w:rsidRDefault="00DC1305">
      <w:pPr>
        <w:pStyle w:val="BodyText"/>
        <w:rPr>
          <w:rFonts w:ascii="Times New Roman"/>
          <w:sz w:val="20"/>
        </w:rPr>
      </w:pPr>
    </w:p>
    <w:p w14:paraId="3F175E7D" w14:textId="77777777" w:rsidR="00FB5259" w:rsidRDefault="00FB5259">
      <w:pPr>
        <w:pStyle w:val="BodyText"/>
        <w:rPr>
          <w:rFonts w:ascii="Times New Roman"/>
          <w:sz w:val="20"/>
        </w:rPr>
      </w:pPr>
    </w:p>
    <w:p w14:paraId="12B4092F" w14:textId="77777777" w:rsidR="00FB5259" w:rsidRDefault="00FB5259">
      <w:pPr>
        <w:pStyle w:val="BodyText"/>
        <w:rPr>
          <w:rFonts w:ascii="Times New Roman"/>
          <w:sz w:val="20"/>
        </w:rPr>
      </w:pPr>
    </w:p>
    <w:p w14:paraId="15E61A97" w14:textId="77777777" w:rsidR="00FB5259" w:rsidRDefault="00FB5259">
      <w:pPr>
        <w:pStyle w:val="BodyText"/>
        <w:rPr>
          <w:b/>
          <w:bCs/>
          <w:sz w:val="32"/>
          <w:szCs w:val="32"/>
        </w:rPr>
      </w:pPr>
    </w:p>
    <w:p w14:paraId="4BC06DDA" w14:textId="77777777" w:rsidR="006426E1" w:rsidRDefault="006426E1">
      <w:pPr>
        <w:pStyle w:val="BodyText"/>
        <w:rPr>
          <w:rFonts w:ascii="Times New Roman"/>
          <w:sz w:val="20"/>
        </w:rPr>
      </w:pPr>
    </w:p>
    <w:p w14:paraId="4FBCFB04" w14:textId="77777777" w:rsidR="00DC1305" w:rsidRDefault="00DC1305">
      <w:pPr>
        <w:pStyle w:val="BodyText"/>
        <w:rPr>
          <w:rFonts w:ascii="Times New Roman"/>
          <w:sz w:val="20"/>
        </w:rPr>
      </w:pPr>
    </w:p>
    <w:p w14:paraId="1FF6B2DB" w14:textId="77777777" w:rsidR="00DC1305" w:rsidRDefault="008C035C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3830D56F" wp14:editId="4478E5C8">
                <wp:extent cx="4130675" cy="615950"/>
                <wp:effectExtent l="6350" t="635" r="6350" b="2540"/>
                <wp:docPr id="27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280" name="Freeform 20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04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0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06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CE0B2" w14:textId="7F4087A9" w:rsidR="00DC1305" w:rsidRDefault="00846AB8" w:rsidP="00E861A5">
                              <w:pPr>
                                <w:spacing w:before="190"/>
                                <w:ind w:left="142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A</w:t>
                              </w:r>
                              <w:r w:rsidR="00E861A5">
                                <w:rPr>
                                  <w:b/>
                                  <w:sz w:val="32"/>
                                </w:rPr>
                                <w:t>dd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E861A5">
                                <w:rPr>
                                  <w:b/>
                                  <w:sz w:val="32"/>
                                </w:rPr>
                                <w:t>Practitioner, Tattooist, Pierc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0D56F" id="Group 202" o:spid="_x0000_s1026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">
                <v:shape id="Freeform 203" o:spid="_x0000_s1027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204" o:spid="_x0000_s1028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205" o:spid="_x0000_s1029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" path="m,l,930,116,814r,-698l,xe" fillcolor="#d7aad5" stroked="f">
                  <v:path arrowok="t" o:connecttype="custom" o:connectlocs="0,20;0,950;116,834;116,136;0,20" o:connectangles="0,0,0,0,0"/>
                </v:shape>
                <v:shape id="Freeform 206" o:spid="_x0000_s1030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207" o:spid="_x0000_s1031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" filled="f" strokecolor="#5f497a" strokeweight="2pt"/>
                <v:line id="Line 208" o:spid="_x0000_s1032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" strokecolor="#5f497a" strokeweight="2pt"/>
                <v:line id="Line 209" o:spid="_x0000_s1033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" strokecolor="#5f497a" strokeweight="2pt"/>
                <v:line id="Line 210" o:spid="_x0000_s1034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" strokecolor="#5f497a" strokeweight="2pt"/>
                <v:line id="Line 211" o:spid="_x0000_s1035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" strokecolor="#5f497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036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" fillcolor="#bd71b9" strokecolor="#5f497a" strokeweight="2pt">
                  <v:textbox inset="0,0,0,0">
                    <w:txbxContent>
                      <w:p w14:paraId="3EDCE0B2" w14:textId="7F4087A9" w:rsidR="00DC1305" w:rsidRDefault="00846AB8" w:rsidP="00E861A5">
                        <w:pPr>
                          <w:spacing w:before="190"/>
                          <w:ind w:left="142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A</w:t>
                        </w:r>
                        <w:r w:rsidR="00E861A5">
                          <w:rPr>
                            <w:b/>
                            <w:sz w:val="32"/>
                          </w:rPr>
                          <w:t>dd</w:t>
                        </w: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  <w:r w:rsidR="00E861A5">
                          <w:rPr>
                            <w:b/>
                            <w:sz w:val="32"/>
                          </w:rPr>
                          <w:t>Practitioner, Tattooist, Pierc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A6B3B5" w14:textId="030A7056" w:rsidR="00DC1305" w:rsidRDefault="00DC1305" w:rsidP="00045A4D">
      <w:pPr>
        <w:pStyle w:val="BodyText"/>
        <w:rPr>
          <w:sz w:val="29"/>
        </w:rPr>
      </w:pPr>
    </w:p>
    <w:p w14:paraId="0A48EAB8" w14:textId="77777777" w:rsidR="00DC1305" w:rsidRDefault="00DC1305">
      <w:pPr>
        <w:pStyle w:val="BodyText"/>
        <w:spacing w:before="4"/>
        <w:rPr>
          <w:sz w:val="29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3"/>
        <w:gridCol w:w="3930"/>
      </w:tblGrid>
      <w:tr w:rsidR="00DC1305" w14:paraId="6C4D835C" w14:textId="77777777">
        <w:trPr>
          <w:trHeight w:val="268"/>
        </w:trPr>
        <w:tc>
          <w:tcPr>
            <w:tcW w:w="5883" w:type="dxa"/>
          </w:tcPr>
          <w:p w14:paraId="2A613EA8" w14:textId="323EEED2" w:rsidR="00DC1305" w:rsidRDefault="008C035C">
            <w:pPr>
              <w:pStyle w:val="TableParagraph"/>
              <w:spacing w:line="248" w:lineRule="exact"/>
              <w:ind w:left="2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urrent Premises Licence Number</w:t>
            </w:r>
          </w:p>
        </w:tc>
        <w:tc>
          <w:tcPr>
            <w:tcW w:w="3930" w:type="dxa"/>
          </w:tcPr>
          <w:p w14:paraId="6FAD7424" w14:textId="77777777" w:rsidR="00DC1305" w:rsidRDefault="008C035C">
            <w:pPr>
              <w:pStyle w:val="TableParagraph"/>
              <w:spacing w:line="248" w:lineRule="exact"/>
              <w:ind w:left="12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………………………………………</w:t>
            </w:r>
          </w:p>
        </w:tc>
      </w:tr>
    </w:tbl>
    <w:p w14:paraId="34C29BF3" w14:textId="77777777" w:rsidR="00DC1305" w:rsidRDefault="00DC1305" w:rsidP="002A12A6">
      <w:pPr>
        <w:pStyle w:val="BodyText"/>
        <w:rPr>
          <w:sz w:val="20"/>
        </w:rPr>
      </w:pPr>
    </w:p>
    <w:p w14:paraId="28E59B23" w14:textId="77777777" w:rsidR="00DC1305" w:rsidRDefault="00DC1305">
      <w:pPr>
        <w:pStyle w:val="BodyText"/>
        <w:rPr>
          <w:sz w:val="20"/>
        </w:rPr>
      </w:pPr>
    </w:p>
    <w:p w14:paraId="69EC80AC" w14:textId="77777777" w:rsidR="00DC1305" w:rsidRDefault="00DC1305">
      <w:pPr>
        <w:pStyle w:val="BodyText"/>
        <w:rPr>
          <w:sz w:val="20"/>
        </w:rPr>
      </w:pPr>
    </w:p>
    <w:p w14:paraId="311126C5" w14:textId="77777777" w:rsidR="00DC1305" w:rsidRDefault="00DC1305">
      <w:pPr>
        <w:pStyle w:val="BodyText"/>
        <w:spacing w:before="8"/>
        <w:rPr>
          <w:sz w:val="15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6"/>
        <w:gridCol w:w="3260"/>
        <w:gridCol w:w="1276"/>
        <w:gridCol w:w="3555"/>
      </w:tblGrid>
      <w:tr w:rsidR="00DC1305" w14:paraId="493C5110" w14:textId="77777777">
        <w:trPr>
          <w:trHeight w:val="551"/>
        </w:trPr>
        <w:tc>
          <w:tcPr>
            <w:tcW w:w="11117" w:type="dxa"/>
            <w:gridSpan w:val="4"/>
          </w:tcPr>
          <w:p w14:paraId="7A0916B3" w14:textId="77777777" w:rsidR="00DC1305" w:rsidRDefault="00DC1305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</w:p>
          <w:p w14:paraId="49B8C7A3" w14:textId="77777777" w:rsidR="00DC1305" w:rsidRDefault="008C035C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USINESS PREMISES</w:t>
            </w:r>
          </w:p>
          <w:p w14:paraId="50CFA6BC" w14:textId="77777777" w:rsidR="00DC1305" w:rsidRDefault="00DC1305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</w:p>
        </w:tc>
      </w:tr>
      <w:tr w:rsidR="00DC1305" w14:paraId="7E8C9624" w14:textId="77777777">
        <w:trPr>
          <w:trHeight w:val="554"/>
        </w:trPr>
        <w:tc>
          <w:tcPr>
            <w:tcW w:w="3026" w:type="dxa"/>
          </w:tcPr>
          <w:p w14:paraId="29FEB9B1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rading Name</w:t>
            </w:r>
          </w:p>
          <w:p w14:paraId="2C267DD7" w14:textId="77777777" w:rsidR="00DC1305" w:rsidRDefault="00DC1305">
            <w:pPr>
              <w:pStyle w:val="TableParagraph"/>
              <w:spacing w:line="274" w:lineRule="exact"/>
              <w:rPr>
                <w:rFonts w:ascii="Arial"/>
                <w:sz w:val="24"/>
              </w:rPr>
            </w:pPr>
          </w:p>
        </w:tc>
        <w:tc>
          <w:tcPr>
            <w:tcW w:w="8091" w:type="dxa"/>
            <w:gridSpan w:val="3"/>
          </w:tcPr>
          <w:p w14:paraId="5BB65FF8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66BAEC83" w14:textId="77777777">
        <w:trPr>
          <w:trHeight w:val="551"/>
        </w:trPr>
        <w:tc>
          <w:tcPr>
            <w:tcW w:w="3026" w:type="dxa"/>
          </w:tcPr>
          <w:p w14:paraId="7268D63D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ddress</w:t>
            </w:r>
          </w:p>
          <w:p w14:paraId="3AEFE968" w14:textId="77777777" w:rsidR="00DC1305" w:rsidRDefault="00DC1305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</w:p>
          <w:p w14:paraId="20DA0F61" w14:textId="77777777" w:rsidR="00DC1305" w:rsidRDefault="00DC1305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</w:p>
          <w:p w14:paraId="688CB27C" w14:textId="77777777" w:rsidR="00DC1305" w:rsidRDefault="00DC1305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</w:p>
        </w:tc>
        <w:tc>
          <w:tcPr>
            <w:tcW w:w="8091" w:type="dxa"/>
            <w:gridSpan w:val="3"/>
          </w:tcPr>
          <w:p w14:paraId="78A82C5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315B84BE" w14:textId="77777777">
        <w:trPr>
          <w:trHeight w:val="551"/>
        </w:trPr>
        <w:tc>
          <w:tcPr>
            <w:tcW w:w="3026" w:type="dxa"/>
          </w:tcPr>
          <w:p w14:paraId="2C1039D4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ntact Name</w:t>
            </w:r>
          </w:p>
        </w:tc>
        <w:tc>
          <w:tcPr>
            <w:tcW w:w="8091" w:type="dxa"/>
            <w:gridSpan w:val="3"/>
          </w:tcPr>
          <w:p w14:paraId="0587448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2F5548F8" w14:textId="77777777">
        <w:trPr>
          <w:trHeight w:val="551"/>
        </w:trPr>
        <w:tc>
          <w:tcPr>
            <w:tcW w:w="3026" w:type="dxa"/>
          </w:tcPr>
          <w:p w14:paraId="1F00473D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usiness Tel</w:t>
            </w:r>
          </w:p>
        </w:tc>
        <w:tc>
          <w:tcPr>
            <w:tcW w:w="3260" w:type="dxa"/>
          </w:tcPr>
          <w:p w14:paraId="68B9BD4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38A06AD9" w14:textId="77777777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obile</w:t>
            </w:r>
          </w:p>
        </w:tc>
        <w:tc>
          <w:tcPr>
            <w:tcW w:w="3555" w:type="dxa"/>
          </w:tcPr>
          <w:p w14:paraId="7D2FD6E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5A2914D" w14:textId="77777777">
        <w:trPr>
          <w:trHeight w:val="551"/>
        </w:trPr>
        <w:tc>
          <w:tcPr>
            <w:tcW w:w="3026" w:type="dxa"/>
          </w:tcPr>
          <w:p w14:paraId="75DD2A22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mail Address</w:t>
            </w:r>
          </w:p>
        </w:tc>
        <w:tc>
          <w:tcPr>
            <w:tcW w:w="8091" w:type="dxa"/>
            <w:gridSpan w:val="3"/>
          </w:tcPr>
          <w:p w14:paraId="40A6449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2FD57FEB" w14:textId="77777777">
        <w:trPr>
          <w:trHeight w:val="551"/>
        </w:trPr>
        <w:tc>
          <w:tcPr>
            <w:tcW w:w="3026" w:type="dxa"/>
          </w:tcPr>
          <w:p w14:paraId="08AD0A26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Website Address</w:t>
            </w:r>
          </w:p>
        </w:tc>
        <w:tc>
          <w:tcPr>
            <w:tcW w:w="8091" w:type="dxa"/>
            <w:gridSpan w:val="3"/>
          </w:tcPr>
          <w:p w14:paraId="716AF8B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D6FC0BB" w14:textId="77777777" w:rsidR="009C3E2F" w:rsidRDefault="009C3E2F">
      <w:pPr>
        <w:pStyle w:val="BodyText"/>
        <w:ind w:left="2509"/>
        <w:rPr>
          <w:sz w:val="20"/>
        </w:rPr>
      </w:pPr>
    </w:p>
    <w:p w14:paraId="0E9747A3" w14:textId="77777777" w:rsidR="00DC1305" w:rsidRDefault="00DC1305" w:rsidP="009C3E2F">
      <w:pPr>
        <w:pStyle w:val="BodyText"/>
        <w:spacing w:before="7"/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7"/>
        <w:gridCol w:w="5540"/>
      </w:tblGrid>
      <w:tr w:rsidR="00270C04" w14:paraId="7B6BA65D" w14:textId="77777777" w:rsidTr="001D55F8">
        <w:trPr>
          <w:trHeight w:val="551"/>
        </w:trPr>
        <w:tc>
          <w:tcPr>
            <w:tcW w:w="11117" w:type="dxa"/>
            <w:gridSpan w:val="2"/>
          </w:tcPr>
          <w:p w14:paraId="2A3B64E7" w14:textId="77777777" w:rsidR="00270C04" w:rsidRDefault="00270C04" w:rsidP="001D55F8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</w:p>
          <w:p w14:paraId="439AAD7C" w14:textId="60951970" w:rsidR="00270C04" w:rsidRDefault="001D1FF6" w:rsidP="001D1FF6">
            <w:pPr>
              <w:pStyle w:val="TableParagraph"/>
              <w:spacing w:line="271" w:lineRule="exact"/>
              <w:ind w:left="2028" w:right="226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est for Treatments to be Added</w:t>
            </w:r>
          </w:p>
          <w:p w14:paraId="1FFE5766" w14:textId="77777777" w:rsidR="00270C04" w:rsidRDefault="00270C04" w:rsidP="001D55F8">
            <w:pPr>
              <w:pStyle w:val="TableParagraph"/>
              <w:spacing w:line="271" w:lineRule="exact"/>
              <w:ind w:left="4270" w:right="4262"/>
              <w:jc w:val="center"/>
              <w:rPr>
                <w:rFonts w:ascii="Arial"/>
                <w:b/>
                <w:sz w:val="24"/>
              </w:rPr>
            </w:pPr>
          </w:p>
        </w:tc>
      </w:tr>
      <w:tr w:rsidR="00270C04" w:rsidRPr="00155B69" w14:paraId="428C2FA9" w14:textId="77777777" w:rsidTr="00E01938">
        <w:trPr>
          <w:trHeight w:val="768"/>
        </w:trPr>
        <w:tc>
          <w:tcPr>
            <w:tcW w:w="5577" w:type="dxa"/>
          </w:tcPr>
          <w:p w14:paraId="2D1BD502" w14:textId="4CCCC1F3" w:rsidR="00270C04" w:rsidRPr="00155B69" w:rsidRDefault="00632FB5" w:rsidP="001D55F8">
            <w:pPr>
              <w:pStyle w:val="TableParagraph"/>
              <w:spacing w:line="274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Complete Section E or F </w:t>
            </w:r>
          </w:p>
        </w:tc>
        <w:tc>
          <w:tcPr>
            <w:tcW w:w="5540" w:type="dxa"/>
          </w:tcPr>
          <w:p w14:paraId="1FC7797B" w14:textId="71A66AD7" w:rsidR="00270C04" w:rsidRPr="00155B69" w:rsidRDefault="00270C04" w:rsidP="001D55F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270C04" w:rsidRPr="00155B69" w14:paraId="586777A5" w14:textId="77777777" w:rsidTr="001D1FF6">
        <w:trPr>
          <w:trHeight w:val="551"/>
        </w:trPr>
        <w:tc>
          <w:tcPr>
            <w:tcW w:w="5577" w:type="dxa"/>
          </w:tcPr>
          <w:p w14:paraId="70D7151E" w14:textId="663967A2" w:rsidR="00270C04" w:rsidRDefault="00632FB5" w:rsidP="00A45F83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mplete Endorsement Form </w:t>
            </w:r>
          </w:p>
          <w:p w14:paraId="7AE4EFEA" w14:textId="77777777" w:rsidR="00632FB5" w:rsidRDefault="00632FB5" w:rsidP="00A45F83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</w:rPr>
            </w:pPr>
          </w:p>
          <w:p w14:paraId="1B17CFE9" w14:textId="77777777" w:rsidR="00A45F83" w:rsidRPr="00155B69" w:rsidRDefault="00A45F83" w:rsidP="00A45F83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</w:rPr>
            </w:pPr>
          </w:p>
        </w:tc>
        <w:tc>
          <w:tcPr>
            <w:tcW w:w="5540" w:type="dxa"/>
          </w:tcPr>
          <w:p w14:paraId="7B8FD83C" w14:textId="77777777" w:rsidR="00270C04" w:rsidRPr="00155B69" w:rsidRDefault="00270C04" w:rsidP="001D55F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A45F83" w:rsidRPr="00155B69" w14:paraId="534676BF" w14:textId="77777777" w:rsidTr="00E01938">
        <w:trPr>
          <w:trHeight w:val="733"/>
        </w:trPr>
        <w:tc>
          <w:tcPr>
            <w:tcW w:w="5577" w:type="dxa"/>
          </w:tcPr>
          <w:p w14:paraId="45EB8D58" w14:textId="61346938" w:rsidR="00A45F83" w:rsidRDefault="006760A1" w:rsidP="001D55F8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alifications (please provide)</w:t>
            </w:r>
          </w:p>
        </w:tc>
        <w:tc>
          <w:tcPr>
            <w:tcW w:w="5540" w:type="dxa"/>
          </w:tcPr>
          <w:p w14:paraId="789A51F1" w14:textId="77777777" w:rsidR="00A45F83" w:rsidRPr="00155B69" w:rsidRDefault="00A45F83" w:rsidP="001D55F8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14:paraId="0B4C84D8" w14:textId="77777777" w:rsidR="00632FB5" w:rsidRDefault="00632FB5" w:rsidP="00C06352">
      <w:pPr>
        <w:pStyle w:val="BodyText"/>
        <w:ind w:left="2509"/>
        <w:rPr>
          <w:sz w:val="20"/>
        </w:rPr>
      </w:pPr>
    </w:p>
    <w:p w14:paraId="054A3352" w14:textId="77777777" w:rsidR="00632FB5" w:rsidRDefault="00632FB5" w:rsidP="00C06352">
      <w:pPr>
        <w:pStyle w:val="BodyText"/>
        <w:ind w:left="2509"/>
        <w:rPr>
          <w:sz w:val="20"/>
        </w:rPr>
      </w:pPr>
    </w:p>
    <w:p w14:paraId="2488178A" w14:textId="77777777" w:rsidR="00632FB5" w:rsidRDefault="00632FB5" w:rsidP="00C06352">
      <w:pPr>
        <w:pStyle w:val="BodyText"/>
        <w:ind w:left="2509"/>
        <w:rPr>
          <w:sz w:val="20"/>
        </w:rPr>
      </w:pPr>
    </w:p>
    <w:p w14:paraId="40FD1F1B" w14:textId="77777777" w:rsidR="00632FB5" w:rsidRDefault="00632FB5" w:rsidP="00C06352">
      <w:pPr>
        <w:pStyle w:val="BodyText"/>
        <w:ind w:left="2509"/>
        <w:rPr>
          <w:sz w:val="20"/>
        </w:rPr>
      </w:pPr>
    </w:p>
    <w:p w14:paraId="76CAFDCC" w14:textId="77777777" w:rsidR="00632FB5" w:rsidRDefault="00632FB5" w:rsidP="00C06352">
      <w:pPr>
        <w:pStyle w:val="BodyText"/>
        <w:ind w:left="2509"/>
        <w:rPr>
          <w:sz w:val="20"/>
        </w:rPr>
      </w:pPr>
    </w:p>
    <w:p w14:paraId="5549EEAD" w14:textId="77777777" w:rsidR="00632FB5" w:rsidRDefault="00632FB5" w:rsidP="00C06352">
      <w:pPr>
        <w:pStyle w:val="BodyText"/>
        <w:ind w:left="2509"/>
        <w:rPr>
          <w:sz w:val="20"/>
        </w:rPr>
      </w:pPr>
    </w:p>
    <w:p w14:paraId="4B3A8504" w14:textId="6477717F" w:rsidR="00C06352" w:rsidRDefault="00C06352" w:rsidP="00C06352">
      <w:pPr>
        <w:pStyle w:val="BodyText"/>
        <w:ind w:left="2509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30B9979C" wp14:editId="5AF9FA16">
                <wp:extent cx="4130675" cy="615950"/>
                <wp:effectExtent l="3810" t="3175" r="8890" b="9525"/>
                <wp:docPr id="20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203" name="Freeform 4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46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4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44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59964" w14:textId="77777777" w:rsidR="00C06352" w:rsidRDefault="00C06352" w:rsidP="00C06352">
                              <w:pPr>
                                <w:spacing w:before="190"/>
                                <w:ind w:left="2185" w:right="220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B9979C" id="Group 37" o:spid="_x0000_s1037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">
                <v:shape id="Freeform 47" o:spid="_x0000_s1038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46" o:spid="_x0000_s1039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45" o:spid="_x0000_s1040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" path="m,l,930,116,814r,-698l,xe" fillcolor="#d7aad5" stroked="f">
                  <v:path arrowok="t" o:connecttype="custom" o:connectlocs="0,20;0,950;116,834;116,136;0,20" o:connectangles="0,0,0,0,0"/>
                </v:shape>
                <v:shape id="Freeform 44" o:spid="_x0000_s1041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43" o:spid="_x0000_s1042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" filled="f" strokecolor="#5f497a" strokeweight="2pt"/>
                <v:line id="Line 42" o:spid="_x0000_s1043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" strokecolor="#5f497a" strokeweight="2pt"/>
                <v:line id="Line 41" o:spid="_x0000_s1044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" strokecolor="#5f497a" strokeweight="2pt"/>
                <v:line id="Line 40" o:spid="_x0000_s1045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" strokecolor="#5f497a" strokeweight="2pt"/>
                <v:line id="Line 39" o:spid="_x0000_s1046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" strokecolor="#5f497a" strokeweight="2pt"/>
                <v:shape id="Text Box 38" o:spid="_x0000_s1047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" fillcolor="#bd71b9" strokecolor="#5f497a" strokeweight="2pt">
                  <v:textbox inset="0,0,0,0">
                    <w:txbxContent>
                      <w:p w14:paraId="68E59964" w14:textId="77777777" w:rsidR="00C06352" w:rsidRDefault="00C06352" w:rsidP="00C06352">
                        <w:pPr>
                          <w:spacing w:before="190"/>
                          <w:ind w:left="2185" w:right="220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DD5AE" w14:textId="77777777" w:rsidR="00C06352" w:rsidRDefault="00C06352" w:rsidP="00C06352">
      <w:pPr>
        <w:pStyle w:val="BodyText"/>
        <w:rPr>
          <w:b/>
        </w:rPr>
      </w:pPr>
    </w:p>
    <w:p w14:paraId="70CB24E9" w14:textId="77777777" w:rsidR="00C06352" w:rsidRDefault="00C06352" w:rsidP="00C06352">
      <w:pPr>
        <w:pStyle w:val="BodyText"/>
        <w:spacing w:before="93"/>
        <w:ind w:left="220"/>
        <w:rPr>
          <w:b/>
        </w:rPr>
      </w:pPr>
      <w:r>
        <w:t xml:space="preserve">To be completed for EACH Practitioner </w:t>
      </w:r>
      <w:r>
        <w:rPr>
          <w:b/>
        </w:rPr>
        <w:t>(Tattooists/Piercers, please complete Section F)</w:t>
      </w:r>
    </w:p>
    <w:p w14:paraId="3C540165" w14:textId="77777777" w:rsidR="00C06352" w:rsidRDefault="00C06352" w:rsidP="00C06352">
      <w:pPr>
        <w:pStyle w:val="BodyText"/>
        <w:spacing w:before="93"/>
        <w:ind w:left="220"/>
        <w:rPr>
          <w:b/>
        </w:rPr>
      </w:pPr>
    </w:p>
    <w:p w14:paraId="7DC6582E" w14:textId="77777777" w:rsidR="00C06352" w:rsidRDefault="00C06352" w:rsidP="00C06352">
      <w:pPr>
        <w:pStyle w:val="BodyText"/>
        <w:ind w:left="212"/>
      </w:pPr>
      <w:r>
        <w:t xml:space="preserve">Information provided forms part of the application and Croydon Council will consult with the Fire Authority, Health and Safety and Police on each application. </w:t>
      </w:r>
    </w:p>
    <w:p w14:paraId="3D31CA68" w14:textId="77777777" w:rsidR="00C06352" w:rsidRDefault="00C06352" w:rsidP="00C06352">
      <w:pPr>
        <w:pStyle w:val="BodyText"/>
        <w:ind w:left="212"/>
      </w:pPr>
    </w:p>
    <w:p w14:paraId="3A2ECEA0" w14:textId="77777777" w:rsidR="00C06352" w:rsidRDefault="00C06352" w:rsidP="00C06352">
      <w:pPr>
        <w:pStyle w:val="BodyText"/>
        <w:ind w:left="212" w:right="285"/>
      </w:pPr>
      <w:r>
        <w:t xml:space="preserve">All Practitioners must submit suitable qualifications* in the treatment(s) they will be offering at the premises. </w:t>
      </w:r>
    </w:p>
    <w:p w14:paraId="3B5A1231" w14:textId="77777777" w:rsidR="00D41801" w:rsidRDefault="00D41801" w:rsidP="00D41801">
      <w:pPr>
        <w:pStyle w:val="BodyText"/>
        <w:ind w:left="212" w:right="285"/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0"/>
        <w:gridCol w:w="1483"/>
        <w:gridCol w:w="1984"/>
        <w:gridCol w:w="1701"/>
        <w:gridCol w:w="709"/>
        <w:gridCol w:w="2474"/>
      </w:tblGrid>
      <w:tr w:rsidR="00DC1305" w14:paraId="56A51275" w14:textId="77777777">
        <w:trPr>
          <w:trHeight w:val="554"/>
        </w:trPr>
        <w:tc>
          <w:tcPr>
            <w:tcW w:w="2770" w:type="dxa"/>
          </w:tcPr>
          <w:p w14:paraId="75D6A5DA" w14:textId="77777777" w:rsidR="00DC1305" w:rsidRDefault="008C035C">
            <w:pPr>
              <w:pStyle w:val="TableParagraph"/>
              <w:spacing w:before="12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</w:t>
            </w:r>
          </w:p>
        </w:tc>
        <w:tc>
          <w:tcPr>
            <w:tcW w:w="8351" w:type="dxa"/>
            <w:gridSpan w:val="5"/>
          </w:tcPr>
          <w:p w14:paraId="46A5832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4EC2390A" w14:textId="77777777">
        <w:trPr>
          <w:trHeight w:val="551"/>
        </w:trPr>
        <w:tc>
          <w:tcPr>
            <w:tcW w:w="11121" w:type="dxa"/>
            <w:gridSpan w:val="6"/>
          </w:tcPr>
          <w:p w14:paraId="15C2018D" w14:textId="77777777" w:rsidR="00DC1305" w:rsidRDefault="008C035C">
            <w:pPr>
              <w:pStyle w:val="TableParagraph"/>
              <w:spacing w:before="92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Home Address</w:t>
            </w:r>
          </w:p>
        </w:tc>
      </w:tr>
      <w:tr w:rsidR="00DC1305" w14:paraId="5573088D" w14:textId="77777777">
        <w:trPr>
          <w:trHeight w:val="551"/>
        </w:trPr>
        <w:tc>
          <w:tcPr>
            <w:tcW w:w="2770" w:type="dxa"/>
            <w:tcBorders>
              <w:right w:val="single" w:sz="2" w:space="0" w:color="000000"/>
            </w:tcBorders>
          </w:tcPr>
          <w:p w14:paraId="0C132507" w14:textId="77777777" w:rsidR="00DC1305" w:rsidRDefault="008C035C">
            <w:pPr>
              <w:pStyle w:val="TableParagraph"/>
              <w:spacing w:before="93"/>
              <w:ind w:left="11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elephone Number</w:t>
            </w:r>
          </w:p>
        </w:tc>
        <w:tc>
          <w:tcPr>
            <w:tcW w:w="3467" w:type="dxa"/>
            <w:gridSpan w:val="2"/>
            <w:tcBorders>
              <w:left w:val="single" w:sz="2" w:space="0" w:color="000000"/>
            </w:tcBorders>
          </w:tcPr>
          <w:p w14:paraId="558042B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14:paraId="348BBFF8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Date of Birth </w:t>
            </w:r>
          </w:p>
        </w:tc>
        <w:tc>
          <w:tcPr>
            <w:tcW w:w="3183" w:type="dxa"/>
            <w:gridSpan w:val="2"/>
          </w:tcPr>
          <w:p w14:paraId="705058FE" w14:textId="77777777" w:rsidR="00DC1305" w:rsidRDefault="00DC1305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</w:p>
        </w:tc>
      </w:tr>
      <w:tr w:rsidR="00DC1305" w14:paraId="786988B9" w14:textId="77777777">
        <w:trPr>
          <w:trHeight w:val="442"/>
        </w:trPr>
        <w:tc>
          <w:tcPr>
            <w:tcW w:w="4253" w:type="dxa"/>
            <w:gridSpan w:val="2"/>
          </w:tcPr>
          <w:p w14:paraId="391BE1DD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Special Treatment(s)</w:t>
            </w:r>
          </w:p>
          <w:p w14:paraId="7DB4B08D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17E60630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Qualification(s)</w:t>
            </w:r>
          </w:p>
        </w:tc>
        <w:tc>
          <w:tcPr>
            <w:tcW w:w="2474" w:type="dxa"/>
          </w:tcPr>
          <w:p w14:paraId="6E8827BE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Level(s) Gained</w:t>
            </w:r>
          </w:p>
        </w:tc>
      </w:tr>
      <w:tr w:rsidR="00DC1305" w14:paraId="6BC84028" w14:textId="77777777">
        <w:trPr>
          <w:trHeight w:val="105"/>
        </w:trPr>
        <w:tc>
          <w:tcPr>
            <w:tcW w:w="4253" w:type="dxa"/>
            <w:gridSpan w:val="2"/>
          </w:tcPr>
          <w:p w14:paraId="3E236486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6ED44883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60EEAFA4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3FD50FB4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79ACBC2A" w14:textId="77777777">
        <w:trPr>
          <w:trHeight w:val="105"/>
        </w:trPr>
        <w:tc>
          <w:tcPr>
            <w:tcW w:w="4253" w:type="dxa"/>
            <w:gridSpan w:val="2"/>
          </w:tcPr>
          <w:p w14:paraId="7C524194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7AAABF20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03733247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755C86CF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754EFD81" w14:textId="77777777">
        <w:trPr>
          <w:trHeight w:val="105"/>
        </w:trPr>
        <w:tc>
          <w:tcPr>
            <w:tcW w:w="4253" w:type="dxa"/>
            <w:gridSpan w:val="2"/>
          </w:tcPr>
          <w:p w14:paraId="72BB98F5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21E7D908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567DBC48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30ACEEB9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15192F49" w14:textId="77777777">
        <w:trPr>
          <w:trHeight w:val="105"/>
        </w:trPr>
        <w:tc>
          <w:tcPr>
            <w:tcW w:w="4253" w:type="dxa"/>
            <w:gridSpan w:val="2"/>
          </w:tcPr>
          <w:p w14:paraId="726036F2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7028D022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68C589AE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7D3FD69D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34B96DED" w14:textId="77777777">
        <w:trPr>
          <w:trHeight w:val="105"/>
        </w:trPr>
        <w:tc>
          <w:tcPr>
            <w:tcW w:w="4253" w:type="dxa"/>
            <w:gridSpan w:val="2"/>
          </w:tcPr>
          <w:p w14:paraId="0237CCE1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31BB808C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013F462B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737398CA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38885040" w14:textId="77777777">
        <w:trPr>
          <w:trHeight w:val="105"/>
        </w:trPr>
        <w:tc>
          <w:tcPr>
            <w:tcW w:w="4253" w:type="dxa"/>
            <w:gridSpan w:val="2"/>
          </w:tcPr>
          <w:p w14:paraId="48BAFBBB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48581E95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4394" w:type="dxa"/>
            <w:gridSpan w:val="3"/>
          </w:tcPr>
          <w:p w14:paraId="779A1850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  <w:tc>
          <w:tcPr>
            <w:tcW w:w="2474" w:type="dxa"/>
          </w:tcPr>
          <w:p w14:paraId="6DA39B43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</w:tc>
      </w:tr>
      <w:tr w:rsidR="00DC1305" w14:paraId="3C0AB8C7" w14:textId="77777777">
        <w:trPr>
          <w:trHeight w:val="830"/>
        </w:trPr>
        <w:tc>
          <w:tcPr>
            <w:tcW w:w="4253" w:type="dxa"/>
            <w:gridSpan w:val="2"/>
          </w:tcPr>
          <w:p w14:paraId="607B8B47" w14:textId="77777777" w:rsidR="00DC1305" w:rsidRDefault="00DC1305">
            <w:pPr>
              <w:pStyle w:val="TableParagraph"/>
              <w:tabs>
                <w:tab w:val="left" w:pos="1214"/>
                <w:tab w:val="left" w:pos="2279"/>
              </w:tabs>
              <w:ind w:left="107" w:right="95"/>
              <w:rPr>
                <w:rFonts w:ascii="Arial"/>
                <w:sz w:val="24"/>
              </w:rPr>
            </w:pPr>
          </w:p>
          <w:p w14:paraId="7E9B0F6F" w14:textId="77777777" w:rsidR="00DC1305" w:rsidRDefault="008C035C">
            <w:pPr>
              <w:pStyle w:val="TableParagraph"/>
              <w:tabs>
                <w:tab w:val="left" w:pos="1214"/>
                <w:tab w:val="left" w:pos="2279"/>
              </w:tabs>
              <w:ind w:left="107" w:right="9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etail any qualification courses you are currently enrolled on:</w:t>
            </w:r>
          </w:p>
        </w:tc>
        <w:tc>
          <w:tcPr>
            <w:tcW w:w="6868" w:type="dxa"/>
            <w:gridSpan w:val="4"/>
          </w:tcPr>
          <w:p w14:paraId="1DAC241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6FF054B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71EE3D87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5BBB507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25F7214" w14:textId="77777777" w:rsidR="00DC1305" w:rsidRDefault="00DC1305">
      <w:pPr>
        <w:pStyle w:val="BodyText"/>
        <w:rPr>
          <w:sz w:val="25"/>
        </w:rPr>
      </w:pPr>
    </w:p>
    <w:p w14:paraId="22A81D31" w14:textId="77777777" w:rsidR="00DC1305" w:rsidRDefault="008C035C">
      <w:pPr>
        <w:pStyle w:val="Heading1"/>
        <w:ind w:left="535" w:right="437"/>
        <w:jc w:val="center"/>
      </w:pPr>
      <w:r>
        <w:t>DECLARATION</w:t>
      </w:r>
    </w:p>
    <w:p w14:paraId="2674B5EC" w14:textId="77777777" w:rsidR="00DC1305" w:rsidRDefault="00DC1305">
      <w:pPr>
        <w:pStyle w:val="BodyText"/>
        <w:spacing w:before="3"/>
        <w:rPr>
          <w:b/>
          <w:sz w:val="2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6"/>
        <w:gridCol w:w="3706"/>
        <w:gridCol w:w="3708"/>
      </w:tblGrid>
      <w:tr w:rsidR="00DC1305" w14:paraId="51ACFE02" w14:textId="77777777">
        <w:trPr>
          <w:trHeight w:val="551"/>
        </w:trPr>
        <w:tc>
          <w:tcPr>
            <w:tcW w:w="3706" w:type="dxa"/>
          </w:tcPr>
          <w:p w14:paraId="6673F666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 (Printed)</w:t>
            </w:r>
          </w:p>
        </w:tc>
        <w:tc>
          <w:tcPr>
            <w:tcW w:w="3706" w:type="dxa"/>
          </w:tcPr>
          <w:p w14:paraId="09C094D4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ignature</w:t>
            </w:r>
          </w:p>
          <w:p w14:paraId="3C1A4077" w14:textId="77777777" w:rsidR="00DC1305" w:rsidRDefault="00DC1305">
            <w:pPr>
              <w:pStyle w:val="TableParagraph"/>
              <w:spacing w:line="271" w:lineRule="exact"/>
              <w:rPr>
                <w:rFonts w:ascii="Arial"/>
                <w:sz w:val="24"/>
              </w:rPr>
            </w:pPr>
          </w:p>
        </w:tc>
        <w:tc>
          <w:tcPr>
            <w:tcW w:w="3708" w:type="dxa"/>
          </w:tcPr>
          <w:p w14:paraId="5627D897" w14:textId="77777777" w:rsidR="00DC1305" w:rsidRDefault="008C035C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ate</w:t>
            </w:r>
          </w:p>
        </w:tc>
      </w:tr>
      <w:tr w:rsidR="00DC1305" w14:paraId="329EB2F4" w14:textId="77777777">
        <w:trPr>
          <w:trHeight w:val="551"/>
        </w:trPr>
        <w:tc>
          <w:tcPr>
            <w:tcW w:w="3706" w:type="dxa"/>
          </w:tcPr>
          <w:p w14:paraId="749974CE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3E22FA1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5EE257B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6" w:type="dxa"/>
          </w:tcPr>
          <w:p w14:paraId="2C4B18BD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8" w:type="dxa"/>
          </w:tcPr>
          <w:p w14:paraId="5800D2A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C0502F2" w14:textId="77777777" w:rsidR="00DC1305" w:rsidRDefault="00DC1305">
      <w:pPr>
        <w:rPr>
          <w:rFonts w:ascii="Times New Roman"/>
          <w:sz w:val="24"/>
        </w:rPr>
      </w:pPr>
    </w:p>
    <w:p w14:paraId="064A9DB4" w14:textId="77777777" w:rsidR="00617948" w:rsidRDefault="00617948">
      <w:pPr>
        <w:rPr>
          <w:rFonts w:ascii="Times New Roman"/>
          <w:sz w:val="24"/>
        </w:rPr>
      </w:pPr>
    </w:p>
    <w:p w14:paraId="060552AB" w14:textId="77777777" w:rsidR="00617948" w:rsidRDefault="00617948">
      <w:pPr>
        <w:rPr>
          <w:rFonts w:ascii="Times New Roman"/>
          <w:sz w:val="24"/>
        </w:rPr>
      </w:pPr>
    </w:p>
    <w:p w14:paraId="0D440366" w14:textId="70288B69" w:rsidR="00617948" w:rsidRPr="006F3AA6" w:rsidRDefault="009E5440" w:rsidP="00A7591F">
      <w:pPr>
        <w:pStyle w:val="ListParagraph"/>
        <w:numPr>
          <w:ilvl w:val="0"/>
          <w:numId w:val="6"/>
        </w:numPr>
        <w:rPr>
          <w:sz w:val="20"/>
          <w:szCs w:val="20"/>
        </w:rPr>
        <w:sectPr w:rsidR="00617948" w:rsidRPr="006F3AA6">
          <w:headerReference w:type="even" r:id="rId10"/>
          <w:headerReference w:type="default" r:id="rId11"/>
          <w:footerReference w:type="default" r:id="rId12"/>
          <w:headerReference w:type="first" r:id="rId13"/>
          <w:pgSz w:w="11910" w:h="16840"/>
          <w:pgMar w:top="560" w:right="240" w:bottom="980" w:left="200" w:header="0" w:footer="714" w:gutter="0"/>
          <w:cols w:space="720"/>
        </w:sectPr>
      </w:pPr>
      <w:r w:rsidRPr="006F3AA6">
        <w:rPr>
          <w:sz w:val="20"/>
          <w:szCs w:val="20"/>
        </w:rPr>
        <w:t>We only accept nationally recognised qualifications which appear on the OFQUAL Register</w:t>
      </w:r>
    </w:p>
    <w:p w14:paraId="054321D8" w14:textId="5F571352" w:rsidR="00DC1305" w:rsidRDefault="008C035C">
      <w:pPr>
        <w:pStyle w:val="BodyText"/>
        <w:ind w:left="2509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5044B850" wp14:editId="2F86E4E4">
                <wp:extent cx="4130675" cy="615950"/>
                <wp:effectExtent l="3810" t="6350" r="8890" b="6350"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0" y="0"/>
                          <a:chExt cx="6505" cy="970"/>
                        </a:xfrm>
                      </wpg:grpSpPr>
                      <wps:wsp>
                        <wps:cNvPr id="192" name="Freeform 3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465" cy="117"/>
                          </a:xfrm>
                          <a:custGeom>
                            <a:avLst/>
                            <a:gdLst>
                              <a:gd name="T0" fmla="+- 0 6485 20"/>
                              <a:gd name="T1" fmla="*/ T0 w 6465"/>
                              <a:gd name="T2" fmla="+- 0 20 20"/>
                              <a:gd name="T3" fmla="*/ 20 h 117"/>
                              <a:gd name="T4" fmla="+- 0 20 20"/>
                              <a:gd name="T5" fmla="*/ T4 w 6465"/>
                              <a:gd name="T6" fmla="+- 0 20 20"/>
                              <a:gd name="T7" fmla="*/ 20 h 117"/>
                              <a:gd name="T8" fmla="+- 0 136 20"/>
                              <a:gd name="T9" fmla="*/ T8 w 6465"/>
                              <a:gd name="T10" fmla="+- 0 136 20"/>
                              <a:gd name="T11" fmla="*/ 136 h 117"/>
                              <a:gd name="T12" fmla="+- 0 6369 20"/>
                              <a:gd name="T13" fmla="*/ T12 w 6465"/>
                              <a:gd name="T14" fmla="+- 0 136 20"/>
                              <a:gd name="T15" fmla="*/ 136 h 117"/>
                              <a:gd name="T16" fmla="+- 0 6485 20"/>
                              <a:gd name="T17" fmla="*/ T16 w 6465"/>
                              <a:gd name="T18" fmla="+- 0 20 20"/>
                              <a:gd name="T19" fmla="*/ 2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35"/>
                        <wps:cNvSpPr>
                          <a:spLocks/>
                        </wps:cNvSpPr>
                        <wps:spPr bwMode="auto">
                          <a:xfrm>
                            <a:off x="20" y="833"/>
                            <a:ext cx="6465" cy="117"/>
                          </a:xfrm>
                          <a:custGeom>
                            <a:avLst/>
                            <a:gdLst>
                              <a:gd name="T0" fmla="+- 0 6369 20"/>
                              <a:gd name="T1" fmla="*/ T0 w 6465"/>
                              <a:gd name="T2" fmla="+- 0 834 834"/>
                              <a:gd name="T3" fmla="*/ 834 h 117"/>
                              <a:gd name="T4" fmla="+- 0 136 20"/>
                              <a:gd name="T5" fmla="*/ T4 w 6465"/>
                              <a:gd name="T6" fmla="+- 0 834 834"/>
                              <a:gd name="T7" fmla="*/ 834 h 117"/>
                              <a:gd name="T8" fmla="+- 0 20 20"/>
                              <a:gd name="T9" fmla="*/ T8 w 6465"/>
                              <a:gd name="T10" fmla="+- 0 950 834"/>
                              <a:gd name="T11" fmla="*/ 950 h 117"/>
                              <a:gd name="T12" fmla="+- 0 6485 20"/>
                              <a:gd name="T13" fmla="*/ T12 w 6465"/>
                              <a:gd name="T14" fmla="+- 0 950 834"/>
                              <a:gd name="T15" fmla="*/ 950 h 117"/>
                              <a:gd name="T16" fmla="+- 0 6369 20"/>
                              <a:gd name="T17" fmla="*/ T16 w 6465"/>
                              <a:gd name="T18" fmla="+- 0 834 834"/>
                              <a:gd name="T19" fmla="*/ 83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3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17" cy="93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117"/>
                              <a:gd name="T2" fmla="+- 0 20 20"/>
                              <a:gd name="T3" fmla="*/ 20 h 930"/>
                              <a:gd name="T4" fmla="+- 0 20 20"/>
                              <a:gd name="T5" fmla="*/ T4 w 117"/>
                              <a:gd name="T6" fmla="+- 0 950 20"/>
                              <a:gd name="T7" fmla="*/ 950 h 930"/>
                              <a:gd name="T8" fmla="+- 0 136 20"/>
                              <a:gd name="T9" fmla="*/ T8 w 117"/>
                              <a:gd name="T10" fmla="+- 0 834 20"/>
                              <a:gd name="T11" fmla="*/ 834 h 930"/>
                              <a:gd name="T12" fmla="+- 0 136 20"/>
                              <a:gd name="T13" fmla="*/ T12 w 117"/>
                              <a:gd name="T14" fmla="+- 0 136 20"/>
                              <a:gd name="T15" fmla="*/ 136 h 930"/>
                              <a:gd name="T16" fmla="+- 0 20 20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33"/>
                        <wps:cNvSpPr>
                          <a:spLocks/>
                        </wps:cNvSpPr>
                        <wps:spPr bwMode="auto">
                          <a:xfrm>
                            <a:off x="6368" y="20"/>
                            <a:ext cx="117" cy="930"/>
                          </a:xfrm>
                          <a:custGeom>
                            <a:avLst/>
                            <a:gdLst>
                              <a:gd name="T0" fmla="+- 0 6485 6369"/>
                              <a:gd name="T1" fmla="*/ T0 w 117"/>
                              <a:gd name="T2" fmla="+- 0 20 20"/>
                              <a:gd name="T3" fmla="*/ 20 h 930"/>
                              <a:gd name="T4" fmla="+- 0 6369 6369"/>
                              <a:gd name="T5" fmla="*/ T4 w 117"/>
                              <a:gd name="T6" fmla="+- 0 136 20"/>
                              <a:gd name="T7" fmla="*/ 136 h 930"/>
                              <a:gd name="T8" fmla="+- 0 6369 6369"/>
                              <a:gd name="T9" fmla="*/ T8 w 117"/>
                              <a:gd name="T10" fmla="+- 0 834 20"/>
                              <a:gd name="T11" fmla="*/ 834 h 930"/>
                              <a:gd name="T12" fmla="+- 0 6485 6369"/>
                              <a:gd name="T13" fmla="*/ T12 w 117"/>
                              <a:gd name="T14" fmla="+- 0 950 20"/>
                              <a:gd name="T15" fmla="*/ 950 h 930"/>
                              <a:gd name="T16" fmla="+- 0 6485 6369"/>
                              <a:gd name="T17" fmla="*/ T16 w 117"/>
                              <a:gd name="T18" fmla="+- 0 20 20"/>
                              <a:gd name="T19" fmla="*/ 20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0" y="950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485" y="20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485" y="9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136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748F1" w14:textId="77777777" w:rsidR="00DC1305" w:rsidRDefault="008C035C">
                              <w:pPr>
                                <w:spacing w:before="189"/>
                                <w:ind w:left="2186" w:right="220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CTION 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4B850" id="Group 26" o:spid="_x0000_s1048" style="width:325.25pt;height:48.5pt;mso-position-horizontal-relative:char;mso-position-vertical-relative:line" coordsize="6505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">
                <v:shape id="Freeform 36" o:spid="_x0000_s1049" style="position:absolute;left:20;top:20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" path="m6465,l,,116,116r6233,l6465,xe" fillcolor="#ca8ec7" stroked="f">
                  <v:path arrowok="t" o:connecttype="custom" o:connectlocs="6465,20;0,20;116,136;6349,136;6465,20" o:connectangles="0,0,0,0,0"/>
                </v:shape>
                <v:shape id="Freeform 35" o:spid="_x0000_s1050" style="position:absolute;left:20;top:83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" path="m6349,l116,,,116r6465,l6349,xe" fillcolor="#995c95" stroked="f">
                  <v:path arrowok="t" o:connecttype="custom" o:connectlocs="6349,834;116,834;0,950;6465,950;6349,834" o:connectangles="0,0,0,0,0"/>
                </v:shape>
                <v:shape id="Freeform 34" o:spid="_x0000_s1051" style="position:absolute;left:20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" path="m,l,930,116,814r,-698l,xe" fillcolor="#d7aad5" stroked="f">
                  <v:path arrowok="t" o:connecttype="custom" o:connectlocs="0,20;0,950;116,834;116,136;0,20" o:connectangles="0,0,0,0,0"/>
                </v:shape>
                <v:shape id="Freeform 33" o:spid="_x0000_s1052" style="position:absolute;left:6368;top:20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" path="m116,l,116,,814,116,930,116,xe" fillcolor="#71446f" stroked="f">
                  <v:path arrowok="t" o:connecttype="custom" o:connectlocs="116,20;0,136;0,834;116,950;116,20" o:connectangles="0,0,0,0,0"/>
                </v:shape>
                <v:rect id="Rectangle 32" o:spid="_x0000_s1053" style="position:absolute;left:20;top:20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" filled="f" strokecolor="#5f497a" strokeweight="2pt"/>
                <v:line id="Line 31" o:spid="_x0000_s1054" style="position:absolute;visibility:visible;mso-wrap-style:square" from="20,20" to="136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" strokecolor="#5f497a" strokeweight="2pt"/>
                <v:line id="Line 30" o:spid="_x0000_s1055" style="position:absolute;visibility:visible;mso-wrap-style:square" from="20,950" to="136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" strokecolor="#5f497a" strokeweight="2pt"/>
                <v:line id="Line 29" o:spid="_x0000_s1056" style="position:absolute;visibility:visible;mso-wrap-style:square" from="6485,20" to="648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" strokecolor="#5f497a" strokeweight="2pt"/>
                <v:line id="Line 28" o:spid="_x0000_s1057" style="position:absolute;visibility:visible;mso-wrap-style:square" from="6485,950" to="64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" strokecolor="#5f497a" strokeweight="2pt"/>
                <v:shape id="Text Box 27" o:spid="_x0000_s1058" type="#_x0000_t202" style="position:absolute;left:136;top:136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" fillcolor="#bd71b9" strokecolor="#5f497a" strokeweight="2pt">
                  <v:textbox inset="0,0,0,0">
                    <w:txbxContent>
                      <w:p w14:paraId="1DF748F1" w14:textId="77777777" w:rsidR="00DC1305" w:rsidRDefault="008C035C">
                        <w:pPr>
                          <w:spacing w:before="189"/>
                          <w:ind w:left="2186" w:right="220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ECTION 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762160" w14:textId="77777777" w:rsidR="00DC1305" w:rsidRDefault="00DC1305">
      <w:pPr>
        <w:pStyle w:val="BodyText"/>
        <w:ind w:left="2509"/>
        <w:rPr>
          <w:sz w:val="20"/>
        </w:rPr>
      </w:pPr>
    </w:p>
    <w:p w14:paraId="7DEB4BC5" w14:textId="4870D305" w:rsidR="00DC1305" w:rsidRDefault="008C035C">
      <w:pPr>
        <w:pStyle w:val="BodyText"/>
        <w:spacing w:before="93"/>
        <w:ind w:left="220"/>
        <w:rPr>
          <w:b/>
        </w:rPr>
      </w:pPr>
      <w:r>
        <w:t xml:space="preserve">To be completed for EACH Tattooist/Piercer </w:t>
      </w:r>
      <w:r>
        <w:rPr>
          <w:b/>
        </w:rPr>
        <w:t>(</w:t>
      </w:r>
      <w:r w:rsidR="001837D8">
        <w:rPr>
          <w:b/>
        </w:rPr>
        <w:t>Practitioners</w:t>
      </w:r>
      <w:r>
        <w:rPr>
          <w:b/>
        </w:rPr>
        <w:t xml:space="preserve">, </w:t>
      </w:r>
      <w:r w:rsidR="00391329">
        <w:rPr>
          <w:b/>
        </w:rPr>
        <w:t xml:space="preserve">please </w:t>
      </w:r>
      <w:r>
        <w:rPr>
          <w:b/>
        </w:rPr>
        <w:t>complete Section E)</w:t>
      </w:r>
    </w:p>
    <w:p w14:paraId="46C6B3FC" w14:textId="77777777" w:rsidR="00DC1305" w:rsidRDefault="00DC1305">
      <w:pPr>
        <w:pStyle w:val="BodyText"/>
        <w:spacing w:before="93"/>
        <w:ind w:left="220"/>
        <w:rPr>
          <w:b/>
        </w:rPr>
      </w:pPr>
    </w:p>
    <w:p w14:paraId="4FF3A848" w14:textId="77777777" w:rsidR="00DC1305" w:rsidRDefault="008C035C">
      <w:pPr>
        <w:pStyle w:val="BodyText"/>
        <w:ind w:left="212"/>
      </w:pPr>
      <w:r>
        <w:t>Information provided forms part of the application and Croydon Council will consult with the Fire Authority, Health and Safety and Police on each application.</w:t>
      </w:r>
    </w:p>
    <w:p w14:paraId="518BB4E9" w14:textId="77777777" w:rsidR="00DC1305" w:rsidRDefault="00DC1305">
      <w:pPr>
        <w:pStyle w:val="BodyText"/>
        <w:ind w:left="212"/>
      </w:pPr>
    </w:p>
    <w:p w14:paraId="77A837EA" w14:textId="77777777" w:rsidR="00DC1305" w:rsidRDefault="008C035C">
      <w:pPr>
        <w:pStyle w:val="BodyText"/>
        <w:ind w:left="212"/>
      </w:pPr>
      <w:r>
        <w:t xml:space="preserve">All tattooists/piercers must provide previous work experience or qualifications gained in the treatment(s) they will be offering at the premises. </w:t>
      </w:r>
    </w:p>
    <w:p w14:paraId="0B761415" w14:textId="77777777" w:rsidR="00DC1305" w:rsidRDefault="00DC1305">
      <w:pPr>
        <w:pStyle w:val="BodyText"/>
        <w:ind w:left="212"/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0"/>
        <w:gridCol w:w="1199"/>
        <w:gridCol w:w="1591"/>
        <w:gridCol w:w="677"/>
        <w:gridCol w:w="1308"/>
        <w:gridCol w:w="393"/>
        <w:gridCol w:w="3183"/>
      </w:tblGrid>
      <w:tr w:rsidR="00DC1305" w14:paraId="3BD48DF2" w14:textId="77777777">
        <w:trPr>
          <w:trHeight w:val="554"/>
        </w:trPr>
        <w:tc>
          <w:tcPr>
            <w:tcW w:w="2770" w:type="dxa"/>
          </w:tcPr>
          <w:p w14:paraId="4BED17B6" w14:textId="77777777" w:rsidR="00DC1305" w:rsidRDefault="008C035C">
            <w:pPr>
              <w:pStyle w:val="TableParagraph"/>
              <w:spacing w:before="12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</w:t>
            </w:r>
          </w:p>
        </w:tc>
        <w:tc>
          <w:tcPr>
            <w:tcW w:w="8351" w:type="dxa"/>
            <w:gridSpan w:val="6"/>
          </w:tcPr>
          <w:p w14:paraId="61B36FCA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C1305" w14:paraId="5F425C2C" w14:textId="77777777">
        <w:trPr>
          <w:trHeight w:val="551"/>
        </w:trPr>
        <w:tc>
          <w:tcPr>
            <w:tcW w:w="11121" w:type="dxa"/>
            <w:gridSpan w:val="7"/>
          </w:tcPr>
          <w:p w14:paraId="64565687" w14:textId="77777777" w:rsidR="00DC1305" w:rsidRDefault="008C035C">
            <w:pPr>
              <w:pStyle w:val="TableParagraph"/>
              <w:spacing w:before="92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Home Address</w:t>
            </w:r>
          </w:p>
        </w:tc>
      </w:tr>
      <w:tr w:rsidR="00DC1305" w14:paraId="0BC510A2" w14:textId="77777777">
        <w:trPr>
          <w:trHeight w:val="551"/>
        </w:trPr>
        <w:tc>
          <w:tcPr>
            <w:tcW w:w="2770" w:type="dxa"/>
            <w:tcBorders>
              <w:right w:val="single" w:sz="2" w:space="0" w:color="000000"/>
            </w:tcBorders>
          </w:tcPr>
          <w:p w14:paraId="0FD6E9BE" w14:textId="77777777" w:rsidR="00DC1305" w:rsidRDefault="008C035C">
            <w:pPr>
              <w:pStyle w:val="TableParagraph"/>
              <w:spacing w:before="93"/>
              <w:ind w:left="11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elephone Number</w:t>
            </w:r>
          </w:p>
        </w:tc>
        <w:tc>
          <w:tcPr>
            <w:tcW w:w="3467" w:type="dxa"/>
            <w:gridSpan w:val="3"/>
            <w:tcBorders>
              <w:left w:val="single" w:sz="2" w:space="0" w:color="000000"/>
            </w:tcBorders>
          </w:tcPr>
          <w:p w14:paraId="42D1C4C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  <w:gridSpan w:val="2"/>
          </w:tcPr>
          <w:p w14:paraId="04764329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Date of Birth </w:t>
            </w:r>
          </w:p>
        </w:tc>
        <w:tc>
          <w:tcPr>
            <w:tcW w:w="3183" w:type="dxa"/>
          </w:tcPr>
          <w:p w14:paraId="47FB38F6" w14:textId="77777777" w:rsidR="00DC1305" w:rsidRDefault="00DC1305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</w:p>
        </w:tc>
      </w:tr>
      <w:tr w:rsidR="00DC1305" w14:paraId="5FD5B105" w14:textId="77777777">
        <w:trPr>
          <w:trHeight w:val="536"/>
        </w:trPr>
        <w:tc>
          <w:tcPr>
            <w:tcW w:w="3969" w:type="dxa"/>
            <w:gridSpan w:val="2"/>
            <w:vMerge w:val="restart"/>
          </w:tcPr>
          <w:p w14:paraId="221BD379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Special Treatment(s)</w:t>
            </w:r>
          </w:p>
          <w:p w14:paraId="208C7A69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  <w:u w:val="single"/>
              </w:rPr>
            </w:pPr>
          </w:p>
          <w:p w14:paraId="4840E37D" w14:textId="77777777" w:rsidR="00DC1305" w:rsidRDefault="008C035C">
            <w:pPr>
              <w:pStyle w:val="TableParagraph"/>
              <w:spacing w:before="25"/>
              <w:rPr>
                <w:rFonts w:ascii="Arial"/>
                <w:sz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2D0202E0" wp14:editId="41351B06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7940</wp:posOffset>
                      </wp:positionV>
                      <wp:extent cx="141605" cy="137795"/>
                      <wp:effectExtent l="0" t="0" r="0" b="0"/>
                      <wp:wrapTight wrapText="bothSides">
                        <wp:wrapPolygon edited="0">
                          <wp:start x="-678" y="-796"/>
                          <wp:lineTo x="-678" y="21600"/>
                          <wp:lineTo x="22278" y="21600"/>
                          <wp:lineTo x="22278" y="-796"/>
                          <wp:lineTo x="-678" y="-796"/>
                        </wp:wrapPolygon>
                      </wp:wrapTight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FEA8E" w14:textId="77777777" w:rsidR="00DC1305" w:rsidRDefault="00DC13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202E0" id="Text Box 2" o:spid="_x0000_s1059" type="#_x0000_t202" style="position:absolute;margin-left:71.25pt;margin-top:2.2pt;width:11.15pt;height:10.8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">
                      <v:textbox>
                        <w:txbxContent>
                          <w:p w14:paraId="0ADFEA8E" w14:textId="77777777" w:rsidR="00DC1305" w:rsidRDefault="00DC13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Arial"/>
                <w:sz w:val="24"/>
              </w:rPr>
              <w:t xml:space="preserve"> Tattooing </w:t>
            </w:r>
          </w:p>
          <w:p w14:paraId="7C6407FA" w14:textId="77777777" w:rsidR="00DC1305" w:rsidRDefault="00DC1305">
            <w:pPr>
              <w:pStyle w:val="TableParagraph"/>
              <w:spacing w:before="25"/>
              <w:ind w:left="107"/>
              <w:rPr>
                <w:rFonts w:ascii="Arial"/>
                <w:sz w:val="24"/>
              </w:rPr>
            </w:pPr>
          </w:p>
          <w:p w14:paraId="2492EC4C" w14:textId="77777777" w:rsidR="00DC1305" w:rsidRDefault="008C035C">
            <w:pPr>
              <w:pStyle w:val="TableParagraph"/>
              <w:spacing w:before="2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noProof/>
                <w:sz w:val="24"/>
                <w:u w:val="single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2D5A923E" wp14:editId="06A91EEE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2225</wp:posOffset>
                      </wp:positionV>
                      <wp:extent cx="141605" cy="137795"/>
                      <wp:effectExtent l="0" t="0" r="0" b="0"/>
                      <wp:wrapTight wrapText="bothSides">
                        <wp:wrapPolygon edited="0">
                          <wp:start x="-678" y="-796"/>
                          <wp:lineTo x="-678" y="21600"/>
                          <wp:lineTo x="22278" y="21600"/>
                          <wp:lineTo x="22278" y="-796"/>
                          <wp:lineTo x="-678" y="-796"/>
                        </wp:wrapPolygon>
                      </wp:wrapTight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68E52" w14:textId="77777777" w:rsidR="00DC1305" w:rsidRDefault="00DC13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A923E" id="_x0000_s1060" type="#_x0000_t202" style="position:absolute;left:0;text-align:left;margin-left:71.25pt;margin-top:1.75pt;width:11.15pt;height:10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3SGgIAADEEAAAOAAAAZHJzL2Uyb0RvYy54bWysU9tu2zAMfR+wfxD0vtjOkqYx4hRdugwD&#10;ugvQ7QNkWbaFyaImKbGzry8lu2l2exnmB0E0qUPy8HBzM3SKHIV1EnRBs1lKidAcKqmbgn79sn91&#10;TYnzTFdMgRYFPQl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">
                      <v:textbox>
                        <w:txbxContent>
                          <w:p w14:paraId="70068E52" w14:textId="77777777" w:rsidR="00DC1305" w:rsidRDefault="00DC13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Arial"/>
                <w:sz w:val="24"/>
              </w:rPr>
              <w:t xml:space="preserve">Piercing </w:t>
            </w:r>
          </w:p>
          <w:p w14:paraId="337FD76F" w14:textId="77777777" w:rsidR="00DC1305" w:rsidRDefault="008C035C">
            <w:pPr>
              <w:pStyle w:val="TableParagraph"/>
              <w:spacing w:before="25"/>
              <w:rPr>
                <w:rFonts w:ascii="Arial"/>
                <w:sz w:val="24"/>
              </w:rPr>
            </w:pPr>
            <w:r>
              <w:rPr>
                <w:rFonts w:ascii="Arial"/>
                <w:noProof/>
                <w:sz w:val="24"/>
                <w:u w:val="single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2114521A" wp14:editId="239E676B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97485</wp:posOffset>
                      </wp:positionV>
                      <wp:extent cx="141605" cy="137795"/>
                      <wp:effectExtent l="0" t="0" r="0" b="0"/>
                      <wp:wrapTight wrapText="bothSides">
                        <wp:wrapPolygon edited="0">
                          <wp:start x="-678" y="-796"/>
                          <wp:lineTo x="-678" y="21600"/>
                          <wp:lineTo x="22278" y="21600"/>
                          <wp:lineTo x="22278" y="-796"/>
                          <wp:lineTo x="-678" y="-796"/>
                        </wp:wrapPolygon>
                      </wp:wrapTight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A275D" w14:textId="77777777" w:rsidR="00DC1305" w:rsidRDefault="00DC13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4521A" id="_x0000_s1061" type="#_x0000_t202" style="position:absolute;margin-left:104.5pt;margin-top:15.55pt;width:11.15pt;height:10.8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g+GQIAADEEAAAOAAAAZHJzL2Uyb0RvYy54bWysU9tu2zAMfR+wfxD0vtjOkqYx4hRdugwD&#10;ugvQ7QNkWbaFyaImKbGzry8lu2l2exnmB0E0qUPy8HBzM3SKHIV1EnRBs1lKidAcKqmbgn79sn91&#10;TYnzTFdMgRYFPQl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">
                      <v:textbox>
                        <w:txbxContent>
                          <w:p w14:paraId="6F3A275D" w14:textId="77777777" w:rsidR="00DC1305" w:rsidRDefault="00DC13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Arial"/>
                <w:sz w:val="24"/>
              </w:rPr>
              <w:br/>
              <w:t xml:space="preserve"> </w:t>
            </w:r>
          </w:p>
          <w:p w14:paraId="4A787D2A" w14:textId="77777777" w:rsidR="00DC1305" w:rsidRDefault="008C035C">
            <w:pPr>
              <w:pStyle w:val="TableParagraph"/>
              <w:spacing w:before="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 Tattoo Removal     </w:t>
            </w:r>
          </w:p>
          <w:p w14:paraId="0B6684CF" w14:textId="77777777" w:rsidR="00DC1305" w:rsidRDefault="00DC1305">
            <w:pPr>
              <w:pStyle w:val="TableParagraph"/>
              <w:spacing w:before="25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3"/>
          </w:tcPr>
          <w:p w14:paraId="7701B6CA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Qualification(s)</w:t>
            </w:r>
          </w:p>
        </w:tc>
        <w:tc>
          <w:tcPr>
            <w:tcW w:w="3576" w:type="dxa"/>
            <w:gridSpan w:val="2"/>
          </w:tcPr>
          <w:p w14:paraId="17CE4910" w14:textId="77777777" w:rsidR="00DC1305" w:rsidRDefault="008C035C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  <w:r>
              <w:rPr>
                <w:rFonts w:ascii="Arial"/>
                <w:sz w:val="24"/>
                <w:u w:val="single"/>
              </w:rPr>
              <w:t>Level(s) Gained</w:t>
            </w:r>
          </w:p>
        </w:tc>
      </w:tr>
      <w:tr w:rsidR="00DC1305" w14:paraId="27BCA15D" w14:textId="77777777">
        <w:trPr>
          <w:trHeight w:val="620"/>
        </w:trPr>
        <w:tc>
          <w:tcPr>
            <w:tcW w:w="3969" w:type="dxa"/>
            <w:gridSpan w:val="2"/>
            <w:vMerge/>
          </w:tcPr>
          <w:p w14:paraId="23F4EE3A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3"/>
          </w:tcPr>
          <w:p w14:paraId="0663DFA5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2"/>
          </w:tcPr>
          <w:p w14:paraId="408775BD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</w:tr>
      <w:tr w:rsidR="00DC1305" w14:paraId="39642A92" w14:textId="77777777">
        <w:trPr>
          <w:trHeight w:val="620"/>
        </w:trPr>
        <w:tc>
          <w:tcPr>
            <w:tcW w:w="3969" w:type="dxa"/>
            <w:gridSpan w:val="2"/>
            <w:vMerge/>
          </w:tcPr>
          <w:p w14:paraId="0A872E20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3"/>
          </w:tcPr>
          <w:p w14:paraId="7F014415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2"/>
          </w:tcPr>
          <w:p w14:paraId="6E9DDE40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</w:tr>
      <w:tr w:rsidR="00DC1305" w14:paraId="155C75B2" w14:textId="77777777">
        <w:trPr>
          <w:trHeight w:val="620"/>
        </w:trPr>
        <w:tc>
          <w:tcPr>
            <w:tcW w:w="3969" w:type="dxa"/>
            <w:gridSpan w:val="2"/>
            <w:vMerge/>
          </w:tcPr>
          <w:p w14:paraId="52C1FD7A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3"/>
          </w:tcPr>
          <w:p w14:paraId="7726145F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  <w:tc>
          <w:tcPr>
            <w:tcW w:w="3576" w:type="dxa"/>
            <w:gridSpan w:val="2"/>
          </w:tcPr>
          <w:p w14:paraId="0AE885AA" w14:textId="77777777" w:rsidR="00DC1305" w:rsidRDefault="00DC1305">
            <w:pPr>
              <w:pStyle w:val="TableParagraph"/>
              <w:spacing w:before="25"/>
              <w:ind w:left="107"/>
              <w:jc w:val="center"/>
              <w:rPr>
                <w:rFonts w:ascii="Arial"/>
                <w:sz w:val="24"/>
                <w:u w:val="single"/>
              </w:rPr>
            </w:pPr>
          </w:p>
        </w:tc>
      </w:tr>
      <w:tr w:rsidR="00DC1305" w14:paraId="6712DBA8" w14:textId="77777777">
        <w:trPr>
          <w:trHeight w:val="642"/>
        </w:trPr>
        <w:tc>
          <w:tcPr>
            <w:tcW w:w="11121" w:type="dxa"/>
            <w:gridSpan w:val="7"/>
          </w:tcPr>
          <w:p w14:paraId="171BE437" w14:textId="77777777" w:rsidR="00DC1305" w:rsidRDefault="008C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K Previous Work Experience: </w:t>
            </w:r>
            <w:proofErr w:type="gramStart"/>
            <w:r>
              <w:rPr>
                <w:sz w:val="24"/>
                <w:szCs w:val="24"/>
              </w:rPr>
              <w:t>( please</w:t>
            </w:r>
            <w:proofErr w:type="gramEnd"/>
            <w:r>
              <w:rPr>
                <w:sz w:val="24"/>
                <w:szCs w:val="24"/>
              </w:rPr>
              <w:t xml:space="preserve"> list the names and addresses of all previous studios worked  </w:t>
            </w:r>
          </w:p>
          <w:p w14:paraId="240ECE73" w14:textId="77777777" w:rsidR="00DC1305" w:rsidRDefault="008C035C">
            <w:pPr>
              <w:rPr>
                <w:sz w:val="24"/>
                <w:u w:val="single"/>
              </w:rPr>
            </w:pPr>
            <w:r>
              <w:rPr>
                <w:sz w:val="24"/>
                <w:szCs w:val="24"/>
              </w:rPr>
              <w:t xml:space="preserve"> and the duration)</w:t>
            </w:r>
          </w:p>
        </w:tc>
      </w:tr>
      <w:tr w:rsidR="00DC1305" w14:paraId="7E5A8A7E" w14:textId="77777777">
        <w:trPr>
          <w:trHeight w:val="412"/>
        </w:trPr>
        <w:tc>
          <w:tcPr>
            <w:tcW w:w="5560" w:type="dxa"/>
            <w:gridSpan w:val="3"/>
          </w:tcPr>
          <w:p w14:paraId="5981999E" w14:textId="77777777" w:rsidR="00DC1305" w:rsidRDefault="008C035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remises Address</w:t>
            </w:r>
          </w:p>
        </w:tc>
        <w:tc>
          <w:tcPr>
            <w:tcW w:w="5561" w:type="dxa"/>
            <w:gridSpan w:val="4"/>
          </w:tcPr>
          <w:p w14:paraId="5BEF1737" w14:textId="77777777" w:rsidR="00DC1305" w:rsidRDefault="008C035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uration</w:t>
            </w:r>
          </w:p>
        </w:tc>
      </w:tr>
      <w:tr w:rsidR="00DC1305" w14:paraId="04F44999" w14:textId="77777777">
        <w:trPr>
          <w:trHeight w:val="560"/>
        </w:trPr>
        <w:tc>
          <w:tcPr>
            <w:tcW w:w="5560" w:type="dxa"/>
            <w:gridSpan w:val="3"/>
          </w:tcPr>
          <w:p w14:paraId="72800B17" w14:textId="77777777" w:rsidR="00DC1305" w:rsidRDefault="00DC1305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4"/>
          </w:tcPr>
          <w:p w14:paraId="3536735B" w14:textId="77777777" w:rsidR="00DC1305" w:rsidRDefault="00DC1305">
            <w:pPr>
              <w:rPr>
                <w:sz w:val="24"/>
                <w:szCs w:val="24"/>
              </w:rPr>
            </w:pPr>
          </w:p>
        </w:tc>
      </w:tr>
      <w:tr w:rsidR="00DC1305" w14:paraId="7D380E80" w14:textId="77777777">
        <w:trPr>
          <w:trHeight w:val="554"/>
        </w:trPr>
        <w:tc>
          <w:tcPr>
            <w:tcW w:w="5560" w:type="dxa"/>
            <w:gridSpan w:val="3"/>
          </w:tcPr>
          <w:p w14:paraId="2AB81666" w14:textId="77777777" w:rsidR="00DC1305" w:rsidRDefault="00DC1305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4"/>
          </w:tcPr>
          <w:p w14:paraId="73401A26" w14:textId="77777777" w:rsidR="00DC1305" w:rsidRDefault="00DC1305">
            <w:pPr>
              <w:rPr>
                <w:sz w:val="24"/>
                <w:szCs w:val="24"/>
              </w:rPr>
            </w:pPr>
          </w:p>
        </w:tc>
      </w:tr>
      <w:tr w:rsidR="00DC1305" w14:paraId="37827551" w14:textId="77777777">
        <w:trPr>
          <w:trHeight w:val="562"/>
        </w:trPr>
        <w:tc>
          <w:tcPr>
            <w:tcW w:w="5560" w:type="dxa"/>
            <w:gridSpan w:val="3"/>
          </w:tcPr>
          <w:p w14:paraId="6A913783" w14:textId="77777777" w:rsidR="00DC1305" w:rsidRDefault="00DC1305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4"/>
          </w:tcPr>
          <w:p w14:paraId="600B95E6" w14:textId="77777777" w:rsidR="00DC1305" w:rsidRDefault="00DC1305">
            <w:pPr>
              <w:rPr>
                <w:sz w:val="24"/>
                <w:szCs w:val="24"/>
              </w:rPr>
            </w:pPr>
          </w:p>
        </w:tc>
      </w:tr>
      <w:tr w:rsidR="00DC1305" w14:paraId="5AF7977B" w14:textId="77777777">
        <w:trPr>
          <w:trHeight w:val="542"/>
        </w:trPr>
        <w:tc>
          <w:tcPr>
            <w:tcW w:w="11121" w:type="dxa"/>
            <w:gridSpan w:val="7"/>
          </w:tcPr>
          <w:p w14:paraId="22DB7952" w14:textId="77777777" w:rsidR="00DC1305" w:rsidRDefault="008C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y Overseas Work Experience: </w:t>
            </w:r>
            <w:proofErr w:type="gramStart"/>
            <w:r>
              <w:rPr>
                <w:sz w:val="24"/>
                <w:szCs w:val="24"/>
              </w:rPr>
              <w:t>( please</w:t>
            </w:r>
            <w:proofErr w:type="gramEnd"/>
            <w:r>
              <w:rPr>
                <w:sz w:val="24"/>
                <w:szCs w:val="24"/>
              </w:rPr>
              <w:t xml:space="preserve"> list the names and addresses of all previous studios worked  </w:t>
            </w:r>
          </w:p>
          <w:p w14:paraId="58CA10E9" w14:textId="77777777" w:rsidR="00DC1305" w:rsidRDefault="008C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d the duration)</w:t>
            </w:r>
          </w:p>
        </w:tc>
      </w:tr>
      <w:tr w:rsidR="00DC1305" w14:paraId="3F248A22" w14:textId="77777777">
        <w:trPr>
          <w:trHeight w:val="518"/>
        </w:trPr>
        <w:tc>
          <w:tcPr>
            <w:tcW w:w="5560" w:type="dxa"/>
            <w:gridSpan w:val="3"/>
          </w:tcPr>
          <w:p w14:paraId="677B258B" w14:textId="77777777" w:rsidR="00DC1305" w:rsidRDefault="008C035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remises Address</w:t>
            </w:r>
          </w:p>
        </w:tc>
        <w:tc>
          <w:tcPr>
            <w:tcW w:w="5561" w:type="dxa"/>
            <w:gridSpan w:val="4"/>
          </w:tcPr>
          <w:p w14:paraId="7A5C39DB" w14:textId="77777777" w:rsidR="00DC1305" w:rsidRDefault="008C035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uration</w:t>
            </w:r>
          </w:p>
        </w:tc>
      </w:tr>
      <w:tr w:rsidR="00DC1305" w14:paraId="664F4EAE" w14:textId="77777777">
        <w:trPr>
          <w:trHeight w:val="518"/>
        </w:trPr>
        <w:tc>
          <w:tcPr>
            <w:tcW w:w="5560" w:type="dxa"/>
            <w:gridSpan w:val="3"/>
          </w:tcPr>
          <w:p w14:paraId="77D412B0" w14:textId="77777777" w:rsidR="00DC1305" w:rsidRDefault="00DC1305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4"/>
          </w:tcPr>
          <w:p w14:paraId="1DDDF010" w14:textId="77777777" w:rsidR="00DC1305" w:rsidRDefault="00DC1305">
            <w:pPr>
              <w:rPr>
                <w:sz w:val="24"/>
                <w:szCs w:val="24"/>
              </w:rPr>
            </w:pPr>
          </w:p>
        </w:tc>
      </w:tr>
    </w:tbl>
    <w:p w14:paraId="0B8A643F" w14:textId="77777777" w:rsidR="00DC1305" w:rsidRDefault="00DC1305">
      <w:pPr>
        <w:jc w:val="center"/>
        <w:rPr>
          <w:b/>
        </w:rPr>
      </w:pPr>
    </w:p>
    <w:p w14:paraId="5734821A" w14:textId="77777777" w:rsidR="00DC1305" w:rsidRDefault="008C035C">
      <w:pPr>
        <w:pStyle w:val="Heading1"/>
        <w:ind w:left="535" w:right="437"/>
        <w:jc w:val="center"/>
      </w:pPr>
      <w:r>
        <w:t>DECLARATION</w:t>
      </w:r>
    </w:p>
    <w:p w14:paraId="147008A6" w14:textId="77777777" w:rsidR="00DC1305" w:rsidRDefault="00DC1305">
      <w:pPr>
        <w:pStyle w:val="BodyText"/>
        <w:spacing w:before="3"/>
        <w:rPr>
          <w:b/>
          <w:sz w:val="21"/>
        </w:rPr>
      </w:pPr>
    </w:p>
    <w:tbl>
      <w:tblPr>
        <w:tblStyle w:val="TableGrid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68"/>
        <w:gridCol w:w="3704"/>
        <w:gridCol w:w="3926"/>
      </w:tblGrid>
      <w:tr w:rsidR="00DC1305" w14:paraId="7698ED67" w14:textId="77777777">
        <w:trPr>
          <w:trHeight w:val="551"/>
        </w:trPr>
        <w:tc>
          <w:tcPr>
            <w:tcW w:w="3568" w:type="dxa"/>
          </w:tcPr>
          <w:p w14:paraId="29087CAE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ame (Printed)</w:t>
            </w:r>
          </w:p>
        </w:tc>
        <w:tc>
          <w:tcPr>
            <w:tcW w:w="3704" w:type="dxa"/>
          </w:tcPr>
          <w:p w14:paraId="45A3F7C7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ignature</w:t>
            </w:r>
          </w:p>
          <w:p w14:paraId="3E655B98" w14:textId="77777777" w:rsidR="00DC1305" w:rsidRDefault="00DC1305">
            <w:pPr>
              <w:pStyle w:val="TableParagraph"/>
              <w:spacing w:line="271" w:lineRule="exact"/>
              <w:rPr>
                <w:rFonts w:ascii="Arial"/>
                <w:sz w:val="24"/>
              </w:rPr>
            </w:pPr>
          </w:p>
        </w:tc>
        <w:tc>
          <w:tcPr>
            <w:tcW w:w="3926" w:type="dxa"/>
          </w:tcPr>
          <w:p w14:paraId="5177A8F0" w14:textId="77777777" w:rsidR="00DC1305" w:rsidRDefault="008C035C">
            <w:pPr>
              <w:pStyle w:val="TableParagraph"/>
              <w:spacing w:line="271" w:lineRule="exact"/>
              <w:ind w:left="10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ate</w:t>
            </w:r>
          </w:p>
        </w:tc>
      </w:tr>
      <w:tr w:rsidR="00DC1305" w14:paraId="2095D326" w14:textId="77777777">
        <w:trPr>
          <w:trHeight w:val="551"/>
        </w:trPr>
        <w:tc>
          <w:tcPr>
            <w:tcW w:w="3568" w:type="dxa"/>
          </w:tcPr>
          <w:p w14:paraId="63D8900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061AA0C9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04" w:type="dxa"/>
          </w:tcPr>
          <w:p w14:paraId="4696E7A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2640F690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253FBB72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  <w:p w14:paraId="1906C2AF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26" w:type="dxa"/>
          </w:tcPr>
          <w:p w14:paraId="336764E1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65ACA6C" w14:textId="77777777" w:rsidR="00DC1305" w:rsidRDefault="00DC1305">
      <w:pPr>
        <w:spacing w:line="272" w:lineRule="exact"/>
        <w:ind w:left="635"/>
        <w:rPr>
          <w:b/>
          <w:color w:val="AE20A4"/>
          <w:sz w:val="24"/>
        </w:rPr>
      </w:pPr>
    </w:p>
    <w:p w14:paraId="4EBFA850" w14:textId="77777777" w:rsidR="00B23682" w:rsidRDefault="00B23682">
      <w:pPr>
        <w:spacing w:line="272" w:lineRule="exact"/>
        <w:ind w:left="635"/>
        <w:rPr>
          <w:b/>
          <w:color w:val="AE20A4"/>
          <w:sz w:val="24"/>
        </w:rPr>
      </w:pPr>
    </w:p>
    <w:p w14:paraId="44202C40" w14:textId="77777777" w:rsidR="00B23682" w:rsidRDefault="00B23682" w:rsidP="00B23682">
      <w:pPr>
        <w:jc w:val="center"/>
        <w:rPr>
          <w:sz w:val="24"/>
          <w:u w:val="single"/>
        </w:rPr>
      </w:pPr>
    </w:p>
    <w:p w14:paraId="51A5E351" w14:textId="73C0BD04" w:rsidR="00B23682" w:rsidRPr="00B23682" w:rsidRDefault="00B23682" w:rsidP="00B23682">
      <w:pPr>
        <w:jc w:val="center"/>
        <w:rPr>
          <w:b/>
          <w:bCs/>
          <w:sz w:val="24"/>
          <w:u w:val="single"/>
        </w:rPr>
      </w:pPr>
      <w:r w:rsidRPr="00B23682">
        <w:rPr>
          <w:b/>
          <w:bCs/>
          <w:sz w:val="24"/>
          <w:u w:val="single"/>
        </w:rPr>
        <w:t>Endorsement of Passport Photo</w:t>
      </w:r>
    </w:p>
    <w:p w14:paraId="640E8951" w14:textId="77777777" w:rsidR="00B23682" w:rsidRDefault="00B23682" w:rsidP="00B23682">
      <w:pPr>
        <w:rPr>
          <w:sz w:val="24"/>
          <w:u w:val="single"/>
        </w:rPr>
      </w:pPr>
    </w:p>
    <w:p w14:paraId="1CB6E209" w14:textId="77777777" w:rsidR="00B23682" w:rsidRDefault="00B23682" w:rsidP="00B23682">
      <w:pPr>
        <w:ind w:left="567"/>
        <w:rPr>
          <w:sz w:val="24"/>
        </w:rPr>
      </w:pPr>
      <w:r>
        <w:rPr>
          <w:sz w:val="24"/>
        </w:rPr>
        <w:t>Please read the following instructions</w:t>
      </w:r>
    </w:p>
    <w:p w14:paraId="2F0A458B" w14:textId="77777777" w:rsidR="00B23682" w:rsidRDefault="00B23682" w:rsidP="00B23682">
      <w:pPr>
        <w:ind w:left="567"/>
        <w:rPr>
          <w:sz w:val="24"/>
        </w:rPr>
      </w:pPr>
    </w:p>
    <w:p w14:paraId="381AA9E8" w14:textId="77777777" w:rsidR="00B23682" w:rsidRDefault="00B23682" w:rsidP="00B23682">
      <w:pPr>
        <w:ind w:left="567"/>
        <w:rPr>
          <w:sz w:val="24"/>
        </w:rPr>
      </w:pPr>
      <w:r>
        <w:rPr>
          <w:sz w:val="24"/>
        </w:rPr>
        <w:t xml:space="preserve">1. Obtain x2 passport size photographs (on a light/white background) for all special </w:t>
      </w:r>
      <w:proofErr w:type="gramStart"/>
      <w:r>
        <w:rPr>
          <w:sz w:val="24"/>
        </w:rPr>
        <w:t>treatment  operative</w:t>
      </w:r>
      <w:proofErr w:type="gramEnd"/>
      <w:r>
        <w:rPr>
          <w:sz w:val="24"/>
        </w:rPr>
        <w:t xml:space="preserve">/therapist/tattooist/piercer. </w:t>
      </w:r>
    </w:p>
    <w:p w14:paraId="71F4FCE6" w14:textId="77777777" w:rsidR="00B23682" w:rsidRDefault="00B23682" w:rsidP="00B23682">
      <w:pPr>
        <w:ind w:left="567"/>
        <w:rPr>
          <w:sz w:val="24"/>
        </w:rPr>
      </w:pPr>
    </w:p>
    <w:p w14:paraId="5E96F8AB" w14:textId="77777777" w:rsidR="00B23682" w:rsidRDefault="00B23682" w:rsidP="00B23682">
      <w:pPr>
        <w:ind w:left="567"/>
        <w:rPr>
          <w:sz w:val="24"/>
        </w:rPr>
      </w:pPr>
      <w:r>
        <w:rPr>
          <w:sz w:val="24"/>
        </w:rPr>
        <w:t>2. The back of one of the photographs must be endorsed with the words</w:t>
      </w:r>
    </w:p>
    <w:p w14:paraId="60CE8E5D" w14:textId="77777777" w:rsidR="00B23682" w:rsidRDefault="00B23682" w:rsidP="00B23682">
      <w:pPr>
        <w:ind w:left="567"/>
        <w:rPr>
          <w:sz w:val="24"/>
        </w:rPr>
      </w:pPr>
    </w:p>
    <w:p w14:paraId="6F38623E" w14:textId="77777777" w:rsidR="00B23682" w:rsidRDefault="00B23682" w:rsidP="00B23682">
      <w:pPr>
        <w:ind w:left="567"/>
        <w:rPr>
          <w:sz w:val="24"/>
        </w:rPr>
      </w:pPr>
      <w:r>
        <w:rPr>
          <w:sz w:val="24"/>
        </w:rPr>
        <w:t>'I hereby certify that this is a true likeness of (your name)' and signed by a solicitor, notary, or a person of standing in the community or any individual with a professional qualification. A person of standing in the community includes a bank or building society official, officer of the police, a civil servant or a minister of religion. Please see overleaf for list.</w:t>
      </w:r>
    </w:p>
    <w:p w14:paraId="611DEA45" w14:textId="77777777" w:rsidR="00B23682" w:rsidRDefault="00B23682" w:rsidP="00B23682">
      <w:pPr>
        <w:rPr>
          <w:sz w:val="24"/>
        </w:rPr>
      </w:pPr>
    </w:p>
    <w:p w14:paraId="53B13BBF" w14:textId="77777777" w:rsidR="00B23682" w:rsidRDefault="00B23682" w:rsidP="00B23682">
      <w:pPr>
        <w:ind w:left="567"/>
        <w:rPr>
          <w:sz w:val="24"/>
        </w:rPr>
      </w:pPr>
      <w:r>
        <w:rPr>
          <w:sz w:val="24"/>
        </w:rPr>
        <w:t>3. Staple both photographs in the spaces provided below</w:t>
      </w:r>
    </w:p>
    <w:p w14:paraId="514DF0B1" w14:textId="77777777" w:rsidR="00B23682" w:rsidRDefault="00B23682" w:rsidP="00B23682">
      <w:pPr>
        <w:rPr>
          <w:sz w:val="24"/>
        </w:rPr>
      </w:pPr>
    </w:p>
    <w:tbl>
      <w:tblPr>
        <w:tblStyle w:val="TableGrid"/>
        <w:tblW w:w="4794" w:type="dxa"/>
        <w:jc w:val="center"/>
        <w:tblLook w:val="04A0" w:firstRow="1" w:lastRow="0" w:firstColumn="1" w:lastColumn="0" w:noHBand="0" w:noVBand="1"/>
      </w:tblPr>
      <w:tblGrid>
        <w:gridCol w:w="2397"/>
        <w:gridCol w:w="2397"/>
      </w:tblGrid>
      <w:tr w:rsidR="00B23682" w14:paraId="5E9D7BA5" w14:textId="77777777" w:rsidTr="001D55F8">
        <w:trPr>
          <w:trHeight w:val="2857"/>
          <w:jc w:val="center"/>
        </w:trPr>
        <w:tc>
          <w:tcPr>
            <w:tcW w:w="2397" w:type="dxa"/>
          </w:tcPr>
          <w:p w14:paraId="36179C21" w14:textId="77777777" w:rsidR="00B23682" w:rsidRDefault="00B23682" w:rsidP="001D55F8">
            <w:pPr>
              <w:rPr>
                <w:sz w:val="24"/>
              </w:rPr>
            </w:pPr>
          </w:p>
        </w:tc>
        <w:tc>
          <w:tcPr>
            <w:tcW w:w="2397" w:type="dxa"/>
          </w:tcPr>
          <w:p w14:paraId="42CD720F" w14:textId="77777777" w:rsidR="00B23682" w:rsidRDefault="00B23682" w:rsidP="001D55F8">
            <w:pPr>
              <w:rPr>
                <w:sz w:val="24"/>
              </w:rPr>
            </w:pPr>
          </w:p>
        </w:tc>
      </w:tr>
    </w:tbl>
    <w:p w14:paraId="5A9D4CBF" w14:textId="77777777" w:rsidR="00B23682" w:rsidRDefault="00B23682" w:rsidP="00B23682">
      <w:pPr>
        <w:rPr>
          <w:sz w:val="24"/>
        </w:rPr>
      </w:pPr>
    </w:p>
    <w:p w14:paraId="5F961320" w14:textId="77777777" w:rsidR="00B23682" w:rsidRDefault="00B23682" w:rsidP="00B23682">
      <w:pPr>
        <w:ind w:left="567"/>
        <w:rPr>
          <w:sz w:val="24"/>
        </w:rPr>
      </w:pPr>
      <w:r>
        <w:rPr>
          <w:sz w:val="24"/>
        </w:rPr>
        <w:t>4. Ask the person who endorsed the photograph to complete the boxes below.</w:t>
      </w:r>
    </w:p>
    <w:p w14:paraId="1B68A75E" w14:textId="77777777" w:rsidR="00B23682" w:rsidRDefault="00B23682" w:rsidP="00B23682">
      <w:pPr>
        <w:rPr>
          <w:sz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B23682" w14:paraId="070E6AB9" w14:textId="77777777" w:rsidTr="001D55F8">
        <w:trPr>
          <w:trHeight w:val="858"/>
        </w:trPr>
        <w:tc>
          <w:tcPr>
            <w:tcW w:w="3261" w:type="dxa"/>
          </w:tcPr>
          <w:p w14:paraId="18E9747A" w14:textId="77777777" w:rsidR="00B23682" w:rsidRDefault="00B23682" w:rsidP="001D55F8">
            <w:pPr>
              <w:rPr>
                <w:sz w:val="24"/>
              </w:rPr>
            </w:pPr>
            <w:r>
              <w:rPr>
                <w:sz w:val="24"/>
              </w:rPr>
              <w:t>Name &amp; Address of Premises</w:t>
            </w:r>
          </w:p>
        </w:tc>
        <w:tc>
          <w:tcPr>
            <w:tcW w:w="7087" w:type="dxa"/>
          </w:tcPr>
          <w:p w14:paraId="4F26300E" w14:textId="77777777" w:rsidR="00B23682" w:rsidRDefault="00B23682" w:rsidP="001D55F8">
            <w:pPr>
              <w:rPr>
                <w:sz w:val="24"/>
              </w:rPr>
            </w:pPr>
          </w:p>
        </w:tc>
      </w:tr>
      <w:tr w:rsidR="00B23682" w14:paraId="3315E751" w14:textId="77777777" w:rsidTr="001D55F8">
        <w:trPr>
          <w:trHeight w:val="858"/>
        </w:trPr>
        <w:tc>
          <w:tcPr>
            <w:tcW w:w="3261" w:type="dxa"/>
          </w:tcPr>
          <w:p w14:paraId="4F20E252" w14:textId="77777777" w:rsidR="00B23682" w:rsidRDefault="00B23682" w:rsidP="001D55F8">
            <w:pPr>
              <w:rPr>
                <w:sz w:val="24"/>
              </w:rPr>
            </w:pPr>
            <w:r>
              <w:rPr>
                <w:sz w:val="24"/>
              </w:rPr>
              <w:t>Full name</w:t>
            </w:r>
            <w:r>
              <w:rPr>
                <w:rFonts w:ascii="*Microsoft Sans Serif-3534-Iden" w:hAnsi="*Microsoft Sans Serif-3534-Iden" w:cs="*Microsoft Sans Serif-3534-Iden"/>
              </w:rPr>
              <w:t xml:space="preserve"> </w:t>
            </w:r>
            <w:r>
              <w:rPr>
                <w:sz w:val="24"/>
              </w:rPr>
              <w:t>of applicant in the above photograph</w:t>
            </w:r>
          </w:p>
        </w:tc>
        <w:tc>
          <w:tcPr>
            <w:tcW w:w="7087" w:type="dxa"/>
          </w:tcPr>
          <w:p w14:paraId="3B973696" w14:textId="77777777" w:rsidR="00B23682" w:rsidRDefault="00B23682" w:rsidP="001D55F8">
            <w:pPr>
              <w:rPr>
                <w:sz w:val="24"/>
              </w:rPr>
            </w:pPr>
          </w:p>
        </w:tc>
      </w:tr>
      <w:tr w:rsidR="00B23682" w14:paraId="4E2A5174" w14:textId="77777777" w:rsidTr="001D55F8">
        <w:trPr>
          <w:trHeight w:val="1694"/>
        </w:trPr>
        <w:tc>
          <w:tcPr>
            <w:tcW w:w="3261" w:type="dxa"/>
          </w:tcPr>
          <w:p w14:paraId="6A57EB8F" w14:textId="77777777" w:rsidR="00B23682" w:rsidRDefault="00B23682" w:rsidP="001D55F8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Current address of applicant in the above photograph (known to you)</w:t>
            </w:r>
          </w:p>
        </w:tc>
        <w:tc>
          <w:tcPr>
            <w:tcW w:w="7087" w:type="dxa"/>
          </w:tcPr>
          <w:p w14:paraId="49F4C4AF" w14:textId="77777777" w:rsidR="00B23682" w:rsidRDefault="00B23682" w:rsidP="001D55F8">
            <w:pPr>
              <w:rPr>
                <w:sz w:val="24"/>
              </w:rPr>
            </w:pPr>
          </w:p>
        </w:tc>
      </w:tr>
      <w:tr w:rsidR="00B23682" w14:paraId="731B6BD7" w14:textId="77777777" w:rsidTr="001D55F8">
        <w:trPr>
          <w:trHeight w:val="841"/>
        </w:trPr>
        <w:tc>
          <w:tcPr>
            <w:tcW w:w="3261" w:type="dxa"/>
          </w:tcPr>
          <w:p w14:paraId="4883ADDA" w14:textId="77777777" w:rsidR="00B23682" w:rsidRDefault="00B23682" w:rsidP="001D55F8">
            <w:pPr>
              <w:rPr>
                <w:sz w:val="24"/>
              </w:rPr>
            </w:pPr>
            <w:r>
              <w:rPr>
                <w:sz w:val="24"/>
              </w:rPr>
              <w:t>Name of person who has endorsed the back of the above photographs</w:t>
            </w:r>
          </w:p>
        </w:tc>
        <w:tc>
          <w:tcPr>
            <w:tcW w:w="7087" w:type="dxa"/>
          </w:tcPr>
          <w:p w14:paraId="7EB14E72" w14:textId="77777777" w:rsidR="00B23682" w:rsidRDefault="00B23682" w:rsidP="001D55F8">
            <w:pPr>
              <w:rPr>
                <w:sz w:val="24"/>
              </w:rPr>
            </w:pPr>
          </w:p>
        </w:tc>
      </w:tr>
      <w:tr w:rsidR="00B23682" w14:paraId="23B5D118" w14:textId="77777777" w:rsidTr="001D55F8">
        <w:trPr>
          <w:trHeight w:val="1694"/>
        </w:trPr>
        <w:tc>
          <w:tcPr>
            <w:tcW w:w="3261" w:type="dxa"/>
          </w:tcPr>
          <w:p w14:paraId="7E04FDD4" w14:textId="77777777" w:rsidR="00B23682" w:rsidRDefault="00B23682" w:rsidP="001D55F8">
            <w:pPr>
              <w:rPr>
                <w:sz w:val="24"/>
              </w:rPr>
            </w:pPr>
            <w:r>
              <w:rPr>
                <w:sz w:val="24"/>
              </w:rPr>
              <w:t>Address of person who has endorsed the back of the above photographs</w:t>
            </w:r>
          </w:p>
        </w:tc>
        <w:tc>
          <w:tcPr>
            <w:tcW w:w="7087" w:type="dxa"/>
          </w:tcPr>
          <w:p w14:paraId="208AAF6B" w14:textId="77777777" w:rsidR="00B23682" w:rsidRDefault="00B23682" w:rsidP="001D55F8">
            <w:pPr>
              <w:rPr>
                <w:sz w:val="24"/>
              </w:rPr>
            </w:pPr>
          </w:p>
          <w:p w14:paraId="03786A06" w14:textId="77777777" w:rsidR="00B23682" w:rsidRDefault="00B23682" w:rsidP="001D55F8">
            <w:pPr>
              <w:rPr>
                <w:sz w:val="24"/>
              </w:rPr>
            </w:pPr>
          </w:p>
          <w:p w14:paraId="3D882CF7" w14:textId="77777777" w:rsidR="00B23682" w:rsidRDefault="00B23682" w:rsidP="001D55F8">
            <w:pPr>
              <w:rPr>
                <w:sz w:val="24"/>
              </w:rPr>
            </w:pPr>
          </w:p>
          <w:p w14:paraId="2C31CFD5" w14:textId="77777777" w:rsidR="00B23682" w:rsidRDefault="00B23682" w:rsidP="001D55F8">
            <w:pPr>
              <w:rPr>
                <w:sz w:val="24"/>
              </w:rPr>
            </w:pPr>
          </w:p>
          <w:p w14:paraId="0DFED887" w14:textId="77777777" w:rsidR="00B23682" w:rsidRDefault="00B23682" w:rsidP="001D55F8">
            <w:pPr>
              <w:rPr>
                <w:sz w:val="24"/>
              </w:rPr>
            </w:pPr>
          </w:p>
          <w:p w14:paraId="04C564B9" w14:textId="77777777" w:rsidR="00B23682" w:rsidRDefault="00B23682" w:rsidP="001D55F8">
            <w:pPr>
              <w:tabs>
                <w:tab w:val="left" w:pos="178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B23682" w14:paraId="5DC8536C" w14:textId="77777777" w:rsidTr="001D55F8">
        <w:trPr>
          <w:trHeight w:val="985"/>
        </w:trPr>
        <w:tc>
          <w:tcPr>
            <w:tcW w:w="3261" w:type="dxa"/>
          </w:tcPr>
          <w:p w14:paraId="11234EED" w14:textId="77777777" w:rsidR="00B23682" w:rsidRDefault="00B23682" w:rsidP="001D55F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ontact telephone number / email address of person endorsing photographs</w:t>
            </w:r>
          </w:p>
        </w:tc>
        <w:tc>
          <w:tcPr>
            <w:tcW w:w="7087" w:type="dxa"/>
          </w:tcPr>
          <w:p w14:paraId="12979F56" w14:textId="77777777" w:rsidR="00B23682" w:rsidRDefault="00B23682" w:rsidP="001D55F8">
            <w:pPr>
              <w:rPr>
                <w:sz w:val="24"/>
              </w:rPr>
            </w:pPr>
          </w:p>
        </w:tc>
      </w:tr>
      <w:tr w:rsidR="00B23682" w14:paraId="2ECC6B2A" w14:textId="77777777" w:rsidTr="001D55F8">
        <w:trPr>
          <w:trHeight w:val="712"/>
        </w:trPr>
        <w:tc>
          <w:tcPr>
            <w:tcW w:w="3261" w:type="dxa"/>
          </w:tcPr>
          <w:p w14:paraId="69354460" w14:textId="77777777" w:rsidR="00B23682" w:rsidRDefault="00B23682" w:rsidP="001D55F8">
            <w:pPr>
              <w:rPr>
                <w:sz w:val="24"/>
              </w:rPr>
            </w:pPr>
            <w:r>
              <w:rPr>
                <w:sz w:val="24"/>
              </w:rPr>
              <w:t>How long has the applicant been known to you.</w:t>
            </w:r>
          </w:p>
        </w:tc>
        <w:tc>
          <w:tcPr>
            <w:tcW w:w="7087" w:type="dxa"/>
          </w:tcPr>
          <w:p w14:paraId="3B8D1787" w14:textId="77777777" w:rsidR="00B23682" w:rsidRDefault="00B23682" w:rsidP="001D55F8">
            <w:pPr>
              <w:rPr>
                <w:sz w:val="24"/>
              </w:rPr>
            </w:pPr>
          </w:p>
        </w:tc>
      </w:tr>
    </w:tbl>
    <w:p w14:paraId="7337EAEB" w14:textId="77777777" w:rsidR="00B23682" w:rsidRDefault="00B23682" w:rsidP="00B23682">
      <w:pPr>
        <w:rPr>
          <w:sz w:val="24"/>
          <w:szCs w:val="24"/>
        </w:rPr>
      </w:pPr>
    </w:p>
    <w:tbl>
      <w:tblPr>
        <w:tblStyle w:val="TableGrid"/>
        <w:tblW w:w="0" w:type="auto"/>
        <w:tblInd w:w="605" w:type="dxa"/>
        <w:tblLook w:val="04A0" w:firstRow="1" w:lastRow="0" w:firstColumn="1" w:lastColumn="0" w:noHBand="0" w:noVBand="1"/>
      </w:tblPr>
      <w:tblGrid>
        <w:gridCol w:w="10305"/>
      </w:tblGrid>
      <w:tr w:rsidR="00B23682" w14:paraId="371E6A83" w14:textId="77777777" w:rsidTr="001D55F8">
        <w:tc>
          <w:tcPr>
            <w:tcW w:w="10305" w:type="dxa"/>
          </w:tcPr>
          <w:p w14:paraId="433C3035" w14:textId="77777777" w:rsidR="00B23682" w:rsidRDefault="00B23682" w:rsidP="001D55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is an offence knowingly or recklessly to make a false statement in or in connection with an application for the grant or renewal of a personal licence. A person is to be treated as making a false statement if he produces, furnishes, signs or otherwise makes use of a document that contains a false statement. To do so could result in prosecution and a fine not exceeding level 5 on the standard scale.</w:t>
            </w:r>
          </w:p>
          <w:p w14:paraId="77123E63" w14:textId="77777777" w:rsidR="00B23682" w:rsidRDefault="00B23682" w:rsidP="001D55F8">
            <w:pPr>
              <w:jc w:val="both"/>
              <w:rPr>
                <w:sz w:val="24"/>
                <w:szCs w:val="24"/>
              </w:rPr>
            </w:pPr>
          </w:p>
          <w:p w14:paraId="11F053B4" w14:textId="77777777" w:rsidR="00B23682" w:rsidRDefault="00B23682" w:rsidP="001D5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person endorsing photographs ............................................................</w:t>
            </w:r>
          </w:p>
          <w:p w14:paraId="4BC7DE0E" w14:textId="77777777" w:rsidR="00B23682" w:rsidRDefault="00B23682" w:rsidP="001D55F8">
            <w:pPr>
              <w:jc w:val="both"/>
              <w:rPr>
                <w:sz w:val="24"/>
                <w:szCs w:val="24"/>
              </w:rPr>
            </w:pPr>
          </w:p>
          <w:p w14:paraId="4D9EABBB" w14:textId="77777777" w:rsidR="00B23682" w:rsidRDefault="00B23682" w:rsidP="001D5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........................................................</w:t>
            </w:r>
          </w:p>
          <w:p w14:paraId="5B2F0D4F" w14:textId="77777777" w:rsidR="00B23682" w:rsidRDefault="00B23682" w:rsidP="001D55F8">
            <w:pPr>
              <w:rPr>
                <w:sz w:val="24"/>
                <w:szCs w:val="24"/>
              </w:rPr>
            </w:pPr>
          </w:p>
        </w:tc>
      </w:tr>
    </w:tbl>
    <w:p w14:paraId="24E90320" w14:textId="77777777" w:rsidR="00B23682" w:rsidRDefault="00B23682" w:rsidP="00B23682">
      <w:pPr>
        <w:rPr>
          <w:sz w:val="24"/>
        </w:rPr>
      </w:pPr>
    </w:p>
    <w:p w14:paraId="1A29ACCF" w14:textId="77777777" w:rsidR="00B23682" w:rsidRDefault="00B23682" w:rsidP="00B23682">
      <w:pPr>
        <w:ind w:left="426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ist of Approved Signatories</w:t>
      </w:r>
    </w:p>
    <w:p w14:paraId="4BD72DEE" w14:textId="77777777" w:rsidR="00B23682" w:rsidRDefault="00B23682" w:rsidP="00B23682">
      <w:pPr>
        <w:ind w:left="426"/>
        <w:rPr>
          <w:b/>
          <w:sz w:val="24"/>
          <w:u w:val="single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814"/>
        <w:gridCol w:w="567"/>
        <w:gridCol w:w="4394"/>
        <w:gridCol w:w="567"/>
      </w:tblGrid>
      <w:tr w:rsidR="00B23682" w14:paraId="64E93F95" w14:textId="77777777" w:rsidTr="001D55F8">
        <w:tc>
          <w:tcPr>
            <w:tcW w:w="4814" w:type="dxa"/>
          </w:tcPr>
          <w:p w14:paraId="1909EE29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Accountant (Chartered)</w:t>
            </w:r>
          </w:p>
        </w:tc>
        <w:tc>
          <w:tcPr>
            <w:tcW w:w="567" w:type="dxa"/>
          </w:tcPr>
          <w:p w14:paraId="2D02678C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504B38BB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Member of Parliament</w:t>
            </w:r>
          </w:p>
        </w:tc>
        <w:tc>
          <w:tcPr>
            <w:tcW w:w="567" w:type="dxa"/>
          </w:tcPr>
          <w:p w14:paraId="70CC33B9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6892D23D" w14:textId="77777777" w:rsidTr="001D55F8">
        <w:tc>
          <w:tcPr>
            <w:tcW w:w="4814" w:type="dxa"/>
          </w:tcPr>
          <w:p w14:paraId="63392F3D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Company Secretary of a Limited Company</w:t>
            </w:r>
          </w:p>
        </w:tc>
        <w:tc>
          <w:tcPr>
            <w:tcW w:w="567" w:type="dxa"/>
          </w:tcPr>
          <w:p w14:paraId="23D61785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6751136B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Merchant Navy Officer</w:t>
            </w:r>
          </w:p>
        </w:tc>
        <w:tc>
          <w:tcPr>
            <w:tcW w:w="567" w:type="dxa"/>
          </w:tcPr>
          <w:p w14:paraId="2C62E25D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46958DD6" w14:textId="77777777" w:rsidTr="001D55F8">
        <w:tc>
          <w:tcPr>
            <w:tcW w:w="4814" w:type="dxa"/>
          </w:tcPr>
          <w:p w14:paraId="639860CC" w14:textId="77777777" w:rsidR="00B23682" w:rsidRDefault="00B23682" w:rsidP="001D55F8">
            <w:pPr>
              <w:spacing w:line="276" w:lineRule="auto"/>
            </w:pPr>
            <w:r>
              <w:t>Assurance Manager/Superintendent of Recognised Company</w:t>
            </w:r>
          </w:p>
        </w:tc>
        <w:tc>
          <w:tcPr>
            <w:tcW w:w="567" w:type="dxa"/>
          </w:tcPr>
          <w:p w14:paraId="67C66EDD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4297FEAF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Minister of a recognised religion</w:t>
            </w:r>
          </w:p>
        </w:tc>
        <w:tc>
          <w:tcPr>
            <w:tcW w:w="567" w:type="dxa"/>
          </w:tcPr>
          <w:p w14:paraId="5C1256B7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2F6ADE0A" w14:textId="77777777" w:rsidTr="001D55F8">
        <w:tc>
          <w:tcPr>
            <w:tcW w:w="4814" w:type="dxa"/>
          </w:tcPr>
          <w:p w14:paraId="726F1F09" w14:textId="77777777" w:rsidR="00B23682" w:rsidRDefault="00B23682" w:rsidP="001D55F8">
            <w:pPr>
              <w:spacing w:line="276" w:lineRule="auto"/>
            </w:pPr>
            <w:r>
              <w:t xml:space="preserve">Bank Manager/Building Society Officer </w:t>
            </w:r>
          </w:p>
        </w:tc>
        <w:tc>
          <w:tcPr>
            <w:tcW w:w="567" w:type="dxa"/>
          </w:tcPr>
          <w:p w14:paraId="2C06835F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10EAAAF5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Nurse (SRN and SEN)</w:t>
            </w:r>
          </w:p>
        </w:tc>
        <w:tc>
          <w:tcPr>
            <w:tcW w:w="567" w:type="dxa"/>
          </w:tcPr>
          <w:p w14:paraId="15AD2B82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5DB98E53" w14:textId="77777777" w:rsidTr="001D55F8">
        <w:tc>
          <w:tcPr>
            <w:tcW w:w="4814" w:type="dxa"/>
          </w:tcPr>
          <w:p w14:paraId="31D4E7DF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Barrister</w:t>
            </w:r>
          </w:p>
        </w:tc>
        <w:tc>
          <w:tcPr>
            <w:tcW w:w="567" w:type="dxa"/>
          </w:tcPr>
          <w:p w14:paraId="4FD01F5E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7E502C51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Officer of armed services (Active/Retired)</w:t>
            </w:r>
          </w:p>
        </w:tc>
        <w:tc>
          <w:tcPr>
            <w:tcW w:w="567" w:type="dxa"/>
          </w:tcPr>
          <w:p w14:paraId="64C11117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29B393FD" w14:textId="77777777" w:rsidTr="001D55F8">
        <w:tc>
          <w:tcPr>
            <w:tcW w:w="4814" w:type="dxa"/>
          </w:tcPr>
          <w:p w14:paraId="3295E05E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Broker (Registered)</w:t>
            </w:r>
          </w:p>
        </w:tc>
        <w:tc>
          <w:tcPr>
            <w:tcW w:w="567" w:type="dxa"/>
          </w:tcPr>
          <w:p w14:paraId="3ACD444D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6FC202C1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Optician (Registered)</w:t>
            </w:r>
          </w:p>
        </w:tc>
        <w:tc>
          <w:tcPr>
            <w:tcW w:w="567" w:type="dxa"/>
          </w:tcPr>
          <w:p w14:paraId="00F09C94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77D1D0CA" w14:textId="77777777" w:rsidTr="001D55F8">
        <w:tc>
          <w:tcPr>
            <w:tcW w:w="4814" w:type="dxa"/>
          </w:tcPr>
          <w:p w14:paraId="6941098E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Chairman/Director of a Limited Company</w:t>
            </w:r>
          </w:p>
        </w:tc>
        <w:tc>
          <w:tcPr>
            <w:tcW w:w="567" w:type="dxa"/>
          </w:tcPr>
          <w:p w14:paraId="7F187E36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69AEDC3E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Person with Honours (e.g. OBE, MBE etc)</w:t>
            </w:r>
          </w:p>
        </w:tc>
        <w:tc>
          <w:tcPr>
            <w:tcW w:w="567" w:type="dxa"/>
          </w:tcPr>
          <w:p w14:paraId="744435D3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652A7D7F" w14:textId="77777777" w:rsidTr="001D55F8">
        <w:tc>
          <w:tcPr>
            <w:tcW w:w="4814" w:type="dxa"/>
          </w:tcPr>
          <w:p w14:paraId="4743E060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Chemist (Registered)</w:t>
            </w:r>
          </w:p>
        </w:tc>
        <w:tc>
          <w:tcPr>
            <w:tcW w:w="567" w:type="dxa"/>
          </w:tcPr>
          <w:p w14:paraId="12039A9F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2F4F6DC6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Photographer (Professional)</w:t>
            </w:r>
          </w:p>
        </w:tc>
        <w:tc>
          <w:tcPr>
            <w:tcW w:w="567" w:type="dxa"/>
          </w:tcPr>
          <w:p w14:paraId="15331E9F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4900992D" w14:textId="77777777" w:rsidTr="001D55F8">
        <w:tc>
          <w:tcPr>
            <w:tcW w:w="4814" w:type="dxa"/>
          </w:tcPr>
          <w:p w14:paraId="2A1D52C5" w14:textId="77777777" w:rsidR="00B23682" w:rsidRDefault="00B23682" w:rsidP="001D55F8">
            <w:pPr>
              <w:spacing w:line="276" w:lineRule="auto"/>
            </w:pPr>
            <w:r>
              <w:t>Chiropodist (Registered)</w:t>
            </w:r>
          </w:p>
        </w:tc>
        <w:tc>
          <w:tcPr>
            <w:tcW w:w="567" w:type="dxa"/>
          </w:tcPr>
          <w:p w14:paraId="41FD1D0B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265001CB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Officer of Police (Inspector/Chief)</w:t>
            </w:r>
          </w:p>
        </w:tc>
        <w:tc>
          <w:tcPr>
            <w:tcW w:w="567" w:type="dxa"/>
          </w:tcPr>
          <w:p w14:paraId="66619792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52797230" w14:textId="77777777" w:rsidTr="001D55F8">
        <w:tc>
          <w:tcPr>
            <w:tcW w:w="4814" w:type="dxa"/>
          </w:tcPr>
          <w:p w14:paraId="370124B8" w14:textId="77777777" w:rsidR="00B23682" w:rsidRDefault="00B23682" w:rsidP="001D55F8">
            <w:pPr>
              <w:spacing w:line="276" w:lineRule="auto"/>
            </w:pPr>
            <w:r>
              <w:t>Commissioner of Oaths (Solicitor/Notary Public)</w:t>
            </w:r>
          </w:p>
        </w:tc>
        <w:tc>
          <w:tcPr>
            <w:tcW w:w="567" w:type="dxa"/>
          </w:tcPr>
          <w:p w14:paraId="41EA8AB9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5DD8B9EA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Post Office Master/ Mistress</w:t>
            </w:r>
          </w:p>
        </w:tc>
        <w:tc>
          <w:tcPr>
            <w:tcW w:w="567" w:type="dxa"/>
          </w:tcPr>
          <w:p w14:paraId="5E6136A0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6D90A364" w14:textId="77777777" w:rsidTr="001D55F8">
        <w:tc>
          <w:tcPr>
            <w:tcW w:w="4814" w:type="dxa"/>
          </w:tcPr>
          <w:p w14:paraId="181E8204" w14:textId="77777777" w:rsidR="00B23682" w:rsidRDefault="00B23682" w:rsidP="001D55F8">
            <w:pPr>
              <w:spacing w:line="276" w:lineRule="auto"/>
            </w:pPr>
            <w:r>
              <w:t>Councillor: Local or County</w:t>
            </w:r>
          </w:p>
        </w:tc>
        <w:tc>
          <w:tcPr>
            <w:tcW w:w="567" w:type="dxa"/>
          </w:tcPr>
          <w:p w14:paraId="656EA07A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600F5E08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President or Secretary of a recognised charity/country club</w:t>
            </w:r>
          </w:p>
        </w:tc>
        <w:tc>
          <w:tcPr>
            <w:tcW w:w="567" w:type="dxa"/>
          </w:tcPr>
          <w:p w14:paraId="48974075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28E2892A" w14:textId="77777777" w:rsidTr="001D55F8">
        <w:tc>
          <w:tcPr>
            <w:tcW w:w="4814" w:type="dxa"/>
          </w:tcPr>
          <w:p w14:paraId="60D919D4" w14:textId="77777777" w:rsidR="00B23682" w:rsidRDefault="00B23682" w:rsidP="001D55F8">
            <w:pPr>
              <w:spacing w:line="276" w:lineRule="auto"/>
            </w:pPr>
            <w:r>
              <w:t>Dentist (Registered)</w:t>
            </w:r>
          </w:p>
        </w:tc>
        <w:tc>
          <w:tcPr>
            <w:tcW w:w="567" w:type="dxa"/>
          </w:tcPr>
          <w:p w14:paraId="03C0C671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15898A29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Salvation Army Officer</w:t>
            </w:r>
          </w:p>
        </w:tc>
        <w:tc>
          <w:tcPr>
            <w:tcW w:w="567" w:type="dxa"/>
          </w:tcPr>
          <w:p w14:paraId="588607B5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081E4705" w14:textId="77777777" w:rsidTr="001D55F8">
        <w:tc>
          <w:tcPr>
            <w:tcW w:w="4814" w:type="dxa"/>
          </w:tcPr>
          <w:p w14:paraId="15B4E501" w14:textId="77777777" w:rsidR="00B23682" w:rsidRDefault="00B23682" w:rsidP="001D55F8">
            <w:pPr>
              <w:spacing w:line="276" w:lineRule="auto"/>
            </w:pPr>
            <w:r>
              <w:t>Engineer (with professional qualifications / Member of a chartered institute)</w:t>
            </w:r>
          </w:p>
        </w:tc>
        <w:tc>
          <w:tcPr>
            <w:tcW w:w="567" w:type="dxa"/>
          </w:tcPr>
          <w:p w14:paraId="57C21B8C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4CA7AEF0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Social Worker</w:t>
            </w:r>
          </w:p>
        </w:tc>
        <w:tc>
          <w:tcPr>
            <w:tcW w:w="567" w:type="dxa"/>
          </w:tcPr>
          <w:p w14:paraId="57EF084D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5EE42A8E" w14:textId="77777777" w:rsidTr="001D55F8">
        <w:tc>
          <w:tcPr>
            <w:tcW w:w="4814" w:type="dxa"/>
          </w:tcPr>
          <w:p w14:paraId="0C974484" w14:textId="77777777" w:rsidR="00B23682" w:rsidRDefault="00B23682" w:rsidP="001D55F8">
            <w:pPr>
              <w:spacing w:line="276" w:lineRule="auto"/>
            </w:pPr>
            <w:r>
              <w:t>Fire Service Officer (or a higher rank)</w:t>
            </w:r>
          </w:p>
        </w:tc>
        <w:tc>
          <w:tcPr>
            <w:tcW w:w="567" w:type="dxa"/>
          </w:tcPr>
          <w:p w14:paraId="222C2A30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135B29B0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Solicitor</w:t>
            </w:r>
          </w:p>
        </w:tc>
        <w:tc>
          <w:tcPr>
            <w:tcW w:w="567" w:type="dxa"/>
          </w:tcPr>
          <w:p w14:paraId="2B5B0BE5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59B092C1" w14:textId="77777777" w:rsidTr="001D55F8">
        <w:tc>
          <w:tcPr>
            <w:tcW w:w="4814" w:type="dxa"/>
          </w:tcPr>
          <w:p w14:paraId="724165AC" w14:textId="77777777" w:rsidR="00B23682" w:rsidRDefault="00B23682" w:rsidP="001D55F8">
            <w:pPr>
              <w:spacing w:line="276" w:lineRule="auto"/>
            </w:pPr>
            <w:r>
              <w:t>Funeral Director</w:t>
            </w:r>
          </w:p>
        </w:tc>
        <w:tc>
          <w:tcPr>
            <w:tcW w:w="567" w:type="dxa"/>
          </w:tcPr>
          <w:p w14:paraId="51E65A64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0D267F2E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Surveyor (Chartered Institute)</w:t>
            </w:r>
          </w:p>
        </w:tc>
        <w:tc>
          <w:tcPr>
            <w:tcW w:w="567" w:type="dxa"/>
          </w:tcPr>
          <w:p w14:paraId="18E9BAD1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1B458F2A" w14:textId="77777777" w:rsidTr="001D55F8">
        <w:tc>
          <w:tcPr>
            <w:tcW w:w="4814" w:type="dxa"/>
          </w:tcPr>
          <w:p w14:paraId="65FAE41B" w14:textId="77777777" w:rsidR="00B23682" w:rsidRDefault="00B23682" w:rsidP="001D55F8">
            <w:pPr>
              <w:spacing w:line="276" w:lineRule="auto"/>
            </w:pPr>
            <w:r>
              <w:t>Insurance Manager of a recognised Company</w:t>
            </w:r>
          </w:p>
        </w:tc>
        <w:tc>
          <w:tcPr>
            <w:tcW w:w="567" w:type="dxa"/>
          </w:tcPr>
          <w:p w14:paraId="650DD286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5E523C0A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Teacher/ Lecturer (School/College/Uni)</w:t>
            </w:r>
          </w:p>
        </w:tc>
        <w:tc>
          <w:tcPr>
            <w:tcW w:w="567" w:type="dxa"/>
          </w:tcPr>
          <w:p w14:paraId="13D631EA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4D809AB4" w14:textId="77777777" w:rsidTr="001D55F8">
        <w:tc>
          <w:tcPr>
            <w:tcW w:w="4814" w:type="dxa"/>
          </w:tcPr>
          <w:p w14:paraId="5691F7BA" w14:textId="77777777" w:rsidR="00B23682" w:rsidRDefault="00B23682" w:rsidP="001D55F8">
            <w:pPr>
              <w:spacing w:line="276" w:lineRule="auto"/>
            </w:pPr>
            <w:r>
              <w:t>Justice of the Peace</w:t>
            </w:r>
          </w:p>
        </w:tc>
        <w:tc>
          <w:tcPr>
            <w:tcW w:w="567" w:type="dxa"/>
          </w:tcPr>
          <w:p w14:paraId="38D980A0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0B283CBD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Trade Union Officer</w:t>
            </w:r>
          </w:p>
        </w:tc>
        <w:tc>
          <w:tcPr>
            <w:tcW w:w="567" w:type="dxa"/>
          </w:tcPr>
          <w:p w14:paraId="21AEE47F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5BACE394" w14:textId="77777777" w:rsidTr="001D55F8">
        <w:tc>
          <w:tcPr>
            <w:tcW w:w="4814" w:type="dxa"/>
          </w:tcPr>
          <w:p w14:paraId="59BBB891" w14:textId="77777777" w:rsidR="00B23682" w:rsidRDefault="00B23682" w:rsidP="001D55F8">
            <w:pPr>
              <w:spacing w:line="276" w:lineRule="auto"/>
            </w:pPr>
            <w:r>
              <w:t>Legal Secretary</w:t>
            </w:r>
          </w:p>
        </w:tc>
        <w:tc>
          <w:tcPr>
            <w:tcW w:w="567" w:type="dxa"/>
          </w:tcPr>
          <w:p w14:paraId="11A46FF7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6C680FAC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Travel Agency (Qualified)</w:t>
            </w:r>
          </w:p>
        </w:tc>
        <w:tc>
          <w:tcPr>
            <w:tcW w:w="567" w:type="dxa"/>
          </w:tcPr>
          <w:p w14:paraId="6F2E3B7B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279EC86B" w14:textId="77777777" w:rsidTr="001D55F8">
        <w:tc>
          <w:tcPr>
            <w:tcW w:w="4814" w:type="dxa"/>
          </w:tcPr>
          <w:p w14:paraId="12A39563" w14:textId="77777777" w:rsidR="00B23682" w:rsidRDefault="00B23682" w:rsidP="001D55F8">
            <w:pPr>
              <w:spacing w:line="276" w:lineRule="auto"/>
            </w:pPr>
            <w:r>
              <w:t>Civil Servant (permanent position)</w:t>
            </w:r>
          </w:p>
        </w:tc>
        <w:tc>
          <w:tcPr>
            <w:tcW w:w="567" w:type="dxa"/>
          </w:tcPr>
          <w:p w14:paraId="28A6AAAB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1CEE2256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Valuers and Auctioneers</w:t>
            </w:r>
          </w:p>
        </w:tc>
        <w:tc>
          <w:tcPr>
            <w:tcW w:w="567" w:type="dxa"/>
          </w:tcPr>
          <w:p w14:paraId="76A80A44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  <w:tr w:rsidR="00B23682" w14:paraId="5EABD640" w14:textId="77777777" w:rsidTr="001D55F8">
        <w:tc>
          <w:tcPr>
            <w:tcW w:w="4814" w:type="dxa"/>
          </w:tcPr>
          <w:p w14:paraId="117B7223" w14:textId="77777777" w:rsidR="00B23682" w:rsidRDefault="00B23682" w:rsidP="001D55F8">
            <w:pPr>
              <w:spacing w:line="276" w:lineRule="auto"/>
            </w:pPr>
            <w:r>
              <w:t>HR Manager (of a limited Company)</w:t>
            </w:r>
          </w:p>
        </w:tc>
        <w:tc>
          <w:tcPr>
            <w:tcW w:w="567" w:type="dxa"/>
          </w:tcPr>
          <w:p w14:paraId="47D66435" w14:textId="77777777" w:rsidR="00B23682" w:rsidRDefault="00B23682" w:rsidP="001D55F8">
            <w:pPr>
              <w:spacing w:line="276" w:lineRule="auto"/>
            </w:pPr>
          </w:p>
        </w:tc>
        <w:tc>
          <w:tcPr>
            <w:tcW w:w="4394" w:type="dxa"/>
          </w:tcPr>
          <w:p w14:paraId="06CF27A3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  <w:r>
              <w:t>Warrant Officers/ Chief Petty Officers</w:t>
            </w:r>
          </w:p>
        </w:tc>
        <w:tc>
          <w:tcPr>
            <w:tcW w:w="567" w:type="dxa"/>
          </w:tcPr>
          <w:p w14:paraId="54305EA6" w14:textId="77777777" w:rsidR="00B23682" w:rsidRDefault="00B23682" w:rsidP="001D55F8">
            <w:pPr>
              <w:spacing w:line="276" w:lineRule="auto"/>
              <w:rPr>
                <w:b/>
                <w:u w:val="single"/>
              </w:rPr>
            </w:pPr>
          </w:p>
        </w:tc>
      </w:tr>
    </w:tbl>
    <w:p w14:paraId="01474E30" w14:textId="77777777" w:rsidR="00B23682" w:rsidRDefault="00B23682" w:rsidP="00B23682">
      <w:pPr>
        <w:ind w:left="426"/>
        <w:rPr>
          <w:b/>
          <w:sz w:val="24"/>
          <w:u w:val="single"/>
        </w:rPr>
      </w:pPr>
    </w:p>
    <w:p w14:paraId="278F415C" w14:textId="77777777" w:rsidR="00B23682" w:rsidRDefault="00B23682" w:rsidP="00B23682">
      <w:pPr>
        <w:ind w:left="426"/>
        <w:rPr>
          <w:b/>
          <w:sz w:val="24"/>
        </w:rPr>
      </w:pPr>
      <w:r>
        <w:rPr>
          <w:b/>
          <w:sz w:val="24"/>
        </w:rPr>
        <w:t xml:space="preserve">Or person(s) of a similar standing to the above, working or retired, are acceptable as </w:t>
      </w:r>
    </w:p>
    <w:p w14:paraId="51C36FD3" w14:textId="3DCB298F" w:rsidR="00B23682" w:rsidRDefault="00B23682" w:rsidP="00B23682">
      <w:pPr>
        <w:spacing w:line="272" w:lineRule="exact"/>
        <w:ind w:left="635"/>
      </w:pPr>
      <w:r>
        <w:rPr>
          <w:b/>
          <w:sz w:val="24"/>
        </w:rPr>
        <w:t>signatories. Relatives or partners of applicant are not acceptable</w:t>
      </w:r>
      <w:r>
        <w:t xml:space="preserve">                                    </w:t>
      </w:r>
    </w:p>
    <w:p w14:paraId="393D5098" w14:textId="77777777" w:rsidR="00B23682" w:rsidRDefault="00B23682" w:rsidP="00B23682">
      <w:pPr>
        <w:spacing w:line="272" w:lineRule="exact"/>
        <w:ind w:left="635"/>
      </w:pPr>
    </w:p>
    <w:p w14:paraId="23DE57DC" w14:textId="77777777" w:rsidR="00B23682" w:rsidRDefault="00B23682" w:rsidP="00B23682">
      <w:pPr>
        <w:spacing w:line="272" w:lineRule="exact"/>
        <w:ind w:left="635"/>
      </w:pPr>
    </w:p>
    <w:p w14:paraId="7CFC1EED" w14:textId="77777777" w:rsidR="00B23682" w:rsidRDefault="00B23682" w:rsidP="00B23682">
      <w:pPr>
        <w:spacing w:line="272" w:lineRule="exact"/>
        <w:ind w:left="635"/>
      </w:pPr>
    </w:p>
    <w:p w14:paraId="541F4C84" w14:textId="77777777" w:rsidR="00B23682" w:rsidRDefault="00B23682" w:rsidP="00B23682">
      <w:pPr>
        <w:spacing w:line="272" w:lineRule="exact"/>
        <w:ind w:left="635"/>
      </w:pPr>
    </w:p>
    <w:p w14:paraId="2B944FA8" w14:textId="77777777" w:rsidR="00B23682" w:rsidRDefault="00B23682" w:rsidP="00B23682">
      <w:pPr>
        <w:spacing w:line="272" w:lineRule="exact"/>
        <w:ind w:left="635"/>
        <w:rPr>
          <w:b/>
          <w:color w:val="AE20A4"/>
          <w:sz w:val="24"/>
        </w:rPr>
      </w:pPr>
    </w:p>
    <w:p w14:paraId="77CAF53A" w14:textId="77777777" w:rsidR="00DC1305" w:rsidRDefault="008C035C">
      <w:pPr>
        <w:pStyle w:val="BodyText"/>
        <w:spacing w:before="5"/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0" distR="0" simplePos="0" relativeHeight="251656192" behindDoc="1" locked="0" layoutInCell="1" allowOverlap="1" wp14:anchorId="480287E0" wp14:editId="24237AB6">
                <wp:simplePos x="0" y="0"/>
                <wp:positionH relativeFrom="page">
                  <wp:posOffset>1720215</wp:posOffset>
                </wp:positionH>
                <wp:positionV relativeFrom="paragraph">
                  <wp:posOffset>141605</wp:posOffset>
                </wp:positionV>
                <wp:extent cx="4130675" cy="615950"/>
                <wp:effectExtent l="0" t="0" r="22225" b="1270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675" cy="615950"/>
                          <a:chOff x="2729" y="363"/>
                          <a:chExt cx="6465" cy="930"/>
                        </a:xfrm>
                      </wpg:grpSpPr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2729" y="363"/>
                            <a:ext cx="6465" cy="117"/>
                          </a:xfrm>
                          <a:custGeom>
                            <a:avLst/>
                            <a:gdLst>
                              <a:gd name="T0" fmla="+- 0 9194 2729"/>
                              <a:gd name="T1" fmla="*/ T0 w 6465"/>
                              <a:gd name="T2" fmla="+- 0 363 363"/>
                              <a:gd name="T3" fmla="*/ 363 h 117"/>
                              <a:gd name="T4" fmla="+- 0 2729 2729"/>
                              <a:gd name="T5" fmla="*/ T4 w 6465"/>
                              <a:gd name="T6" fmla="+- 0 363 363"/>
                              <a:gd name="T7" fmla="*/ 363 h 117"/>
                              <a:gd name="T8" fmla="+- 0 2845 2729"/>
                              <a:gd name="T9" fmla="*/ T8 w 6465"/>
                              <a:gd name="T10" fmla="+- 0 479 363"/>
                              <a:gd name="T11" fmla="*/ 479 h 117"/>
                              <a:gd name="T12" fmla="+- 0 9078 2729"/>
                              <a:gd name="T13" fmla="*/ T12 w 6465"/>
                              <a:gd name="T14" fmla="+- 0 479 363"/>
                              <a:gd name="T15" fmla="*/ 479 h 117"/>
                              <a:gd name="T16" fmla="+- 0 9194 2729"/>
                              <a:gd name="T17" fmla="*/ T16 w 6465"/>
                              <a:gd name="T18" fmla="+- 0 363 363"/>
                              <a:gd name="T19" fmla="*/ 363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465" y="0"/>
                                </a:moveTo>
                                <a:lnTo>
                                  <a:pt x="0" y="0"/>
                                </a:lnTo>
                                <a:lnTo>
                                  <a:pt x="116" y="116"/>
                                </a:lnTo>
                                <a:lnTo>
                                  <a:pt x="6349" y="116"/>
                                </a:lnTo>
                                <a:lnTo>
                                  <a:pt x="6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8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2729" y="1176"/>
                            <a:ext cx="6465" cy="117"/>
                          </a:xfrm>
                          <a:custGeom>
                            <a:avLst/>
                            <a:gdLst>
                              <a:gd name="T0" fmla="+- 0 9078 2729"/>
                              <a:gd name="T1" fmla="*/ T0 w 6465"/>
                              <a:gd name="T2" fmla="+- 0 1177 1177"/>
                              <a:gd name="T3" fmla="*/ 1177 h 117"/>
                              <a:gd name="T4" fmla="+- 0 2845 2729"/>
                              <a:gd name="T5" fmla="*/ T4 w 6465"/>
                              <a:gd name="T6" fmla="+- 0 1177 1177"/>
                              <a:gd name="T7" fmla="*/ 1177 h 117"/>
                              <a:gd name="T8" fmla="+- 0 2729 2729"/>
                              <a:gd name="T9" fmla="*/ T8 w 6465"/>
                              <a:gd name="T10" fmla="+- 0 1293 1177"/>
                              <a:gd name="T11" fmla="*/ 1293 h 117"/>
                              <a:gd name="T12" fmla="+- 0 9194 2729"/>
                              <a:gd name="T13" fmla="*/ T12 w 6465"/>
                              <a:gd name="T14" fmla="+- 0 1293 1177"/>
                              <a:gd name="T15" fmla="*/ 1293 h 117"/>
                              <a:gd name="T16" fmla="+- 0 9078 2729"/>
                              <a:gd name="T17" fmla="*/ T16 w 6465"/>
                              <a:gd name="T18" fmla="+- 0 1177 1177"/>
                              <a:gd name="T19" fmla="*/ 1177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5" h="117">
                                <a:moveTo>
                                  <a:pt x="6349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116"/>
                                </a:lnTo>
                                <a:lnTo>
                                  <a:pt x="6465" y="116"/>
                                </a:lnTo>
                                <a:lnTo>
                                  <a:pt x="6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729" y="363"/>
                            <a:ext cx="117" cy="930"/>
                          </a:xfrm>
                          <a:custGeom>
                            <a:avLst/>
                            <a:gdLst>
                              <a:gd name="T0" fmla="+- 0 2729 2729"/>
                              <a:gd name="T1" fmla="*/ T0 w 117"/>
                              <a:gd name="T2" fmla="+- 0 363 363"/>
                              <a:gd name="T3" fmla="*/ 363 h 930"/>
                              <a:gd name="T4" fmla="+- 0 2729 2729"/>
                              <a:gd name="T5" fmla="*/ T4 w 117"/>
                              <a:gd name="T6" fmla="+- 0 1293 363"/>
                              <a:gd name="T7" fmla="*/ 1293 h 930"/>
                              <a:gd name="T8" fmla="+- 0 2845 2729"/>
                              <a:gd name="T9" fmla="*/ T8 w 117"/>
                              <a:gd name="T10" fmla="+- 0 1177 363"/>
                              <a:gd name="T11" fmla="*/ 1177 h 930"/>
                              <a:gd name="T12" fmla="+- 0 2845 2729"/>
                              <a:gd name="T13" fmla="*/ T12 w 117"/>
                              <a:gd name="T14" fmla="+- 0 479 363"/>
                              <a:gd name="T15" fmla="*/ 479 h 930"/>
                              <a:gd name="T16" fmla="+- 0 2729 2729"/>
                              <a:gd name="T17" fmla="*/ T16 w 117"/>
                              <a:gd name="T18" fmla="+- 0 363 363"/>
                              <a:gd name="T19" fmla="*/ 363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0" y="0"/>
                                </a:moveTo>
                                <a:lnTo>
                                  <a:pt x="0" y="930"/>
                                </a:lnTo>
                                <a:lnTo>
                                  <a:pt x="116" y="814"/>
                                </a:lnTo>
                                <a:lnTo>
                                  <a:pt x="116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A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9077" y="363"/>
                            <a:ext cx="117" cy="930"/>
                          </a:xfrm>
                          <a:custGeom>
                            <a:avLst/>
                            <a:gdLst>
                              <a:gd name="T0" fmla="+- 0 9194 9078"/>
                              <a:gd name="T1" fmla="*/ T0 w 117"/>
                              <a:gd name="T2" fmla="+- 0 363 363"/>
                              <a:gd name="T3" fmla="*/ 363 h 930"/>
                              <a:gd name="T4" fmla="+- 0 9078 9078"/>
                              <a:gd name="T5" fmla="*/ T4 w 117"/>
                              <a:gd name="T6" fmla="+- 0 479 363"/>
                              <a:gd name="T7" fmla="*/ 479 h 930"/>
                              <a:gd name="T8" fmla="+- 0 9078 9078"/>
                              <a:gd name="T9" fmla="*/ T8 w 117"/>
                              <a:gd name="T10" fmla="+- 0 1177 363"/>
                              <a:gd name="T11" fmla="*/ 1177 h 930"/>
                              <a:gd name="T12" fmla="+- 0 9194 9078"/>
                              <a:gd name="T13" fmla="*/ T12 w 117"/>
                              <a:gd name="T14" fmla="+- 0 1293 363"/>
                              <a:gd name="T15" fmla="*/ 1293 h 930"/>
                              <a:gd name="T16" fmla="+- 0 9194 9078"/>
                              <a:gd name="T17" fmla="*/ T16 w 117"/>
                              <a:gd name="T18" fmla="+- 0 363 363"/>
                              <a:gd name="T19" fmla="*/ 363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930">
                                <a:moveTo>
                                  <a:pt x="116" y="0"/>
                                </a:moveTo>
                                <a:lnTo>
                                  <a:pt x="0" y="116"/>
                                </a:lnTo>
                                <a:lnTo>
                                  <a:pt x="0" y="814"/>
                                </a:lnTo>
                                <a:lnTo>
                                  <a:pt x="116" y="930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29" y="363"/>
                            <a:ext cx="6465" cy="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729" y="363"/>
                            <a:ext cx="116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729" y="1293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194" y="363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194" y="12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F497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45" y="479"/>
                            <a:ext cx="6233" cy="698"/>
                          </a:xfrm>
                          <a:prstGeom prst="rect">
                            <a:avLst/>
                          </a:prstGeom>
                          <a:solidFill>
                            <a:srgbClr val="BD71B9"/>
                          </a:solidFill>
                          <a:ln w="25400">
                            <a:solidFill>
                              <a:srgbClr val="5F497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91DAB" w14:textId="63D1409A" w:rsidR="00DC1305" w:rsidRDefault="003316B0">
                              <w:pPr>
                                <w:spacing w:before="189"/>
                                <w:ind w:left="2184" w:right="220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</w:t>
                              </w:r>
                              <w:r w:rsidR="00CE1E09">
                                <w:rPr>
                                  <w:b/>
                                  <w:sz w:val="32"/>
                                </w:rPr>
                                <w:t>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287E0" id="Group 2" o:spid="_x0000_s1062" style="position:absolute;margin-left:135.45pt;margin-top:11.15pt;width:325.25pt;height:48.5pt;z-index:-251660288;mso-wrap-distance-left:0;mso-wrap-distance-right:0;mso-position-horizontal-relative:page;mso-position-vertical-relative:text" coordorigin="2729,363" coordsize="6465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">
                <v:shape id="Freeform 12" o:spid="_x0000_s1063" style="position:absolute;left:2729;top:363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" path="m6465,l,,116,116r6233,l6465,xe" fillcolor="#ca8ec7" stroked="f">
                  <v:path arrowok="t" o:connecttype="custom" o:connectlocs="6465,363;0,363;116,479;6349,479;6465,363" o:connectangles="0,0,0,0,0"/>
                </v:shape>
                <v:shape id="Freeform 11" o:spid="_x0000_s1064" style="position:absolute;left:2729;top:1176;width:6465;height:117;visibility:visible;mso-wrap-style:square;v-text-anchor:top" coordsize="64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" path="m6349,l116,,,116r6465,l6349,xe" fillcolor="#995c95" stroked="f">
                  <v:path arrowok="t" o:connecttype="custom" o:connectlocs="6349,1177;116,1177;0,1293;6465,1293;6349,1177" o:connectangles="0,0,0,0,0"/>
                </v:shape>
                <v:shape id="Freeform 10" o:spid="_x0000_s1065" style="position:absolute;left:2729;top:363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" path="m,l,930,116,814r,-698l,xe" fillcolor="#d7aad5" stroked="f">
                  <v:path arrowok="t" o:connecttype="custom" o:connectlocs="0,363;0,1293;116,1177;116,479;0,363" o:connectangles="0,0,0,0,0"/>
                </v:shape>
                <v:shape id="Freeform 9" o:spid="_x0000_s1066" style="position:absolute;left:9077;top:363;width:117;height:930;visibility:visible;mso-wrap-style:square;v-text-anchor:top" coordsize="117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" path="m116,l,116,,814,116,930,116,xe" fillcolor="#71446f" stroked="f">
                  <v:path arrowok="t" o:connecttype="custom" o:connectlocs="116,363;0,479;0,1177;116,1293;116,363" o:connectangles="0,0,0,0,0"/>
                </v:shape>
                <v:rect id="Rectangle 8" o:spid="_x0000_s1067" style="position:absolute;left:2729;top:363;width:646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" filled="f" strokecolor="#5f497a" strokeweight="2pt"/>
                <v:line id="Line 7" o:spid="_x0000_s1068" style="position:absolute;visibility:visible;mso-wrap-style:square" from="2729,363" to="2845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" strokecolor="#5f497a" strokeweight="2pt"/>
                <v:line id="Line 6" o:spid="_x0000_s1069" style="position:absolute;visibility:visible;mso-wrap-style:square" from="2729,1293" to="2845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" strokecolor="#5f497a" strokeweight="2pt"/>
                <v:line id="Line 5" o:spid="_x0000_s1070" style="position:absolute;visibility:visible;mso-wrap-style:square" from="9194,363" to="9194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" strokecolor="#5f497a" strokeweight="2pt"/>
                <v:line id="Line 4" o:spid="_x0000_s1071" style="position:absolute;visibility:visible;mso-wrap-style:square" from="9194,1293" to="9194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" strokecolor="#5f497a" strokeweight="2pt"/>
                <v:shape id="Text Box 3" o:spid="_x0000_s1072" type="#_x0000_t202" style="position:absolute;left:2845;top:479;width:623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" fillcolor="#bd71b9" strokecolor="#5f497a" strokeweight="2pt">
                  <v:textbox inset="0,0,0,0">
                    <w:txbxContent>
                      <w:p w14:paraId="37F91DAB" w14:textId="63D1409A" w:rsidR="00DC1305" w:rsidRDefault="003316B0">
                        <w:pPr>
                          <w:spacing w:before="189"/>
                          <w:ind w:left="2184" w:right="220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</w:t>
                        </w:r>
                        <w:r w:rsidR="00CE1E09">
                          <w:rPr>
                            <w:b/>
                            <w:sz w:val="32"/>
                          </w:rPr>
                          <w:t>ecla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2018"/>
        <w:gridCol w:w="3650"/>
        <w:gridCol w:w="1910"/>
      </w:tblGrid>
      <w:tr w:rsidR="00DC1305" w14:paraId="1A68375A" w14:textId="77777777">
        <w:trPr>
          <w:trHeight w:val="630"/>
        </w:trPr>
        <w:tc>
          <w:tcPr>
            <w:tcW w:w="11118" w:type="dxa"/>
            <w:gridSpan w:val="4"/>
          </w:tcPr>
          <w:p w14:paraId="402EABC1" w14:textId="77777777" w:rsidR="00DC1305" w:rsidRDefault="008C035C">
            <w:pPr>
              <w:pStyle w:val="TableParagraph"/>
              <w:spacing w:line="271" w:lineRule="exact"/>
              <w:ind w:left="2240" w:right="223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CLARATION</w:t>
            </w:r>
          </w:p>
          <w:p w14:paraId="597FE45A" w14:textId="77777777" w:rsidR="00DC1305" w:rsidRDefault="008C035C">
            <w:pPr>
              <w:pStyle w:val="TableParagraph"/>
              <w:ind w:left="4278" w:right="154" w:hanging="4087"/>
              <w:jc w:val="center"/>
              <w:rPr>
                <w:rFonts w:ascii="Arial"/>
              </w:rPr>
            </w:pPr>
            <w:r>
              <w:rPr>
                <w:rFonts w:ascii="Arial"/>
              </w:rPr>
              <w:t>I/We hereby declare that the particulars given below are true to the best of my/our knowledge and belief.</w:t>
            </w:r>
          </w:p>
        </w:tc>
      </w:tr>
      <w:tr w:rsidR="00DC1305" w14:paraId="5D74A2D6" w14:textId="77777777">
        <w:trPr>
          <w:trHeight w:val="466"/>
        </w:trPr>
        <w:tc>
          <w:tcPr>
            <w:tcW w:w="3540" w:type="dxa"/>
          </w:tcPr>
          <w:p w14:paraId="2B202554" w14:textId="77777777" w:rsidR="00DC1305" w:rsidRDefault="008C035C">
            <w:pPr>
              <w:pStyle w:val="TableParagraph"/>
              <w:spacing w:line="274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Fee Paid</w:t>
            </w:r>
          </w:p>
        </w:tc>
        <w:tc>
          <w:tcPr>
            <w:tcW w:w="2018" w:type="dxa"/>
          </w:tcPr>
          <w:p w14:paraId="0B44D2BF" w14:textId="77777777" w:rsidR="00DC1305" w:rsidRDefault="008C035C">
            <w:pPr>
              <w:pStyle w:val="TableParagraph"/>
              <w:spacing w:line="274" w:lineRule="exact"/>
              <w:ind w:left="469" w:right="458"/>
              <w:jc w:val="center"/>
              <w:rPr>
                <w:rFonts w:ascii="Arial"/>
              </w:rPr>
            </w:pPr>
            <w:r>
              <w:rPr>
                <w:rFonts w:ascii="Arial"/>
              </w:rPr>
              <w:t>YES / NO</w:t>
            </w:r>
          </w:p>
        </w:tc>
        <w:tc>
          <w:tcPr>
            <w:tcW w:w="3650" w:type="dxa"/>
          </w:tcPr>
          <w:p w14:paraId="6A55AAF2" w14:textId="77777777" w:rsidR="00DC1305" w:rsidRDefault="008C035C">
            <w:pPr>
              <w:pStyle w:val="TableParagraph"/>
              <w:spacing w:line="274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Application is true</w:t>
            </w:r>
          </w:p>
        </w:tc>
        <w:tc>
          <w:tcPr>
            <w:tcW w:w="1910" w:type="dxa"/>
          </w:tcPr>
          <w:p w14:paraId="738C03A4" w14:textId="77777777" w:rsidR="00DC1305" w:rsidRDefault="008C035C">
            <w:pPr>
              <w:pStyle w:val="TableParagraph"/>
              <w:spacing w:line="274" w:lineRule="exact"/>
              <w:ind w:right="421"/>
              <w:jc w:val="right"/>
              <w:rPr>
                <w:rFonts w:ascii="Arial"/>
              </w:rPr>
            </w:pPr>
            <w:r>
              <w:rPr>
                <w:rFonts w:ascii="Arial"/>
              </w:rPr>
              <w:t>YES / NO</w:t>
            </w:r>
          </w:p>
        </w:tc>
      </w:tr>
      <w:tr w:rsidR="00DC1305" w14:paraId="78022A71" w14:textId="77777777">
        <w:trPr>
          <w:trHeight w:val="376"/>
        </w:trPr>
        <w:tc>
          <w:tcPr>
            <w:tcW w:w="3540" w:type="dxa"/>
          </w:tcPr>
          <w:p w14:paraId="5E97DA1C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Supporting documents true</w:t>
            </w:r>
          </w:p>
        </w:tc>
        <w:tc>
          <w:tcPr>
            <w:tcW w:w="2018" w:type="dxa"/>
          </w:tcPr>
          <w:p w14:paraId="0297535F" w14:textId="77777777" w:rsidR="00DC1305" w:rsidRDefault="008C035C">
            <w:pPr>
              <w:pStyle w:val="TableParagraph"/>
              <w:spacing w:line="271" w:lineRule="exact"/>
              <w:ind w:left="469" w:right="458"/>
              <w:jc w:val="center"/>
              <w:rPr>
                <w:rFonts w:ascii="Arial"/>
              </w:rPr>
            </w:pPr>
            <w:r>
              <w:rPr>
                <w:rFonts w:ascii="Arial"/>
              </w:rPr>
              <w:t>YES / NO</w:t>
            </w:r>
          </w:p>
        </w:tc>
        <w:tc>
          <w:tcPr>
            <w:tcW w:w="3650" w:type="dxa"/>
          </w:tcPr>
          <w:p w14:paraId="026605E8" w14:textId="74FF668E" w:rsidR="00DC1305" w:rsidRDefault="008C035C">
            <w:pPr>
              <w:pStyle w:val="TableParagraph"/>
              <w:spacing w:line="271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 xml:space="preserve">I have read the </w:t>
            </w:r>
            <w:r w:rsidR="003E3710">
              <w:rPr>
                <w:rFonts w:ascii="Arial"/>
              </w:rPr>
              <w:t>Licence Conditions</w:t>
            </w:r>
            <w:r>
              <w:rPr>
                <w:rFonts w:ascii="Arial"/>
              </w:rPr>
              <w:t xml:space="preserve"> </w:t>
            </w:r>
          </w:p>
        </w:tc>
        <w:tc>
          <w:tcPr>
            <w:tcW w:w="1910" w:type="dxa"/>
          </w:tcPr>
          <w:p w14:paraId="1EFD5713" w14:textId="77777777" w:rsidR="00DC1305" w:rsidRDefault="008C035C">
            <w:pPr>
              <w:pStyle w:val="TableParagraph"/>
              <w:spacing w:line="271" w:lineRule="exact"/>
              <w:ind w:right="421"/>
              <w:jc w:val="right"/>
              <w:rPr>
                <w:rFonts w:ascii="Arial"/>
              </w:rPr>
            </w:pPr>
            <w:r>
              <w:rPr>
                <w:rFonts w:ascii="Arial"/>
              </w:rPr>
              <w:t>YES / NO</w:t>
            </w:r>
          </w:p>
        </w:tc>
      </w:tr>
    </w:tbl>
    <w:p w14:paraId="0623329B" w14:textId="77777777" w:rsidR="00DC1305" w:rsidRDefault="00DC1305">
      <w:pPr>
        <w:pStyle w:val="BodyText"/>
        <w:rPr>
          <w:b/>
          <w:sz w:val="21"/>
          <w:szCs w:val="21"/>
        </w:rPr>
      </w:pPr>
    </w:p>
    <w:p w14:paraId="0F591A09" w14:textId="77777777" w:rsidR="00DC1305" w:rsidRDefault="008C035C">
      <w:pPr>
        <w:pStyle w:val="BodyText"/>
        <w:rPr>
          <w:b/>
          <w:sz w:val="21"/>
          <w:szCs w:val="21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1"/>
          <w:szCs w:val="21"/>
        </w:rPr>
        <w:t xml:space="preserve">  I can confirm that I have read and will adhere to the special treatment licensing conditions (please see website)</w:t>
      </w:r>
    </w:p>
    <w:p w14:paraId="684887CF" w14:textId="77777777" w:rsidR="00DC1305" w:rsidRDefault="00DC1305">
      <w:pPr>
        <w:pStyle w:val="BodyText"/>
        <w:rPr>
          <w:b/>
          <w:sz w:val="21"/>
          <w:szCs w:val="21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6"/>
        <w:gridCol w:w="4706"/>
        <w:gridCol w:w="2708"/>
      </w:tblGrid>
      <w:tr w:rsidR="00DC1305" w14:paraId="2FE86D48" w14:textId="77777777">
        <w:trPr>
          <w:trHeight w:val="551"/>
        </w:trPr>
        <w:tc>
          <w:tcPr>
            <w:tcW w:w="3706" w:type="dxa"/>
          </w:tcPr>
          <w:p w14:paraId="418F0769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pplicant(s) Name (Printed)</w:t>
            </w:r>
          </w:p>
        </w:tc>
        <w:tc>
          <w:tcPr>
            <w:tcW w:w="4706" w:type="dxa"/>
          </w:tcPr>
          <w:p w14:paraId="271C209C" w14:textId="77777777" w:rsidR="00DC1305" w:rsidRDefault="008C035C">
            <w:pPr>
              <w:pStyle w:val="TableParagraph"/>
              <w:spacing w:line="271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Applicant Signature</w:t>
            </w:r>
          </w:p>
        </w:tc>
        <w:tc>
          <w:tcPr>
            <w:tcW w:w="2708" w:type="dxa"/>
          </w:tcPr>
          <w:p w14:paraId="7D1BD5DD" w14:textId="77777777" w:rsidR="00DC1305" w:rsidRDefault="008C035C">
            <w:pPr>
              <w:pStyle w:val="TableParagraph"/>
              <w:spacing w:line="271" w:lineRule="exact"/>
              <w:ind w:left="106"/>
              <w:rPr>
                <w:rFonts w:ascii="Arial"/>
              </w:rPr>
            </w:pPr>
            <w:r>
              <w:rPr>
                <w:rFonts w:ascii="Arial"/>
              </w:rPr>
              <w:t>Date</w:t>
            </w:r>
          </w:p>
        </w:tc>
      </w:tr>
      <w:tr w:rsidR="00DC1305" w14:paraId="63E35715" w14:textId="77777777">
        <w:trPr>
          <w:trHeight w:val="551"/>
        </w:trPr>
        <w:tc>
          <w:tcPr>
            <w:tcW w:w="3706" w:type="dxa"/>
          </w:tcPr>
          <w:p w14:paraId="02B52F83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06" w:type="dxa"/>
          </w:tcPr>
          <w:p w14:paraId="7BEC6B95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8" w:type="dxa"/>
          </w:tcPr>
          <w:p w14:paraId="37E83FC6" w14:textId="77777777" w:rsidR="00DC1305" w:rsidRDefault="00DC13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390BDC3" w14:textId="77777777" w:rsidR="00DC1305" w:rsidRDefault="00DC1305">
      <w:pPr>
        <w:rPr>
          <w:rFonts w:ascii="Times New Roman"/>
          <w:sz w:val="24"/>
        </w:rPr>
        <w:sectPr w:rsidR="00DC1305">
          <w:pgSz w:w="11910" w:h="16840"/>
          <w:pgMar w:top="568" w:right="240" w:bottom="980" w:left="200" w:header="0" w:footer="714" w:gutter="0"/>
          <w:cols w:space="720"/>
        </w:sectPr>
      </w:pPr>
    </w:p>
    <w:p w14:paraId="47E8D12F" w14:textId="77777777" w:rsidR="009A0A47" w:rsidRDefault="009A0A47" w:rsidP="009A0A47">
      <w:pPr>
        <w:pStyle w:val="Heading1"/>
        <w:spacing w:before="228"/>
        <w:ind w:right="187"/>
      </w:pPr>
    </w:p>
    <w:p w14:paraId="49ADDAAE" w14:textId="77777777" w:rsidR="009A0A47" w:rsidRDefault="009A0A47" w:rsidP="009A0A47">
      <w:pPr>
        <w:pStyle w:val="Heading1"/>
        <w:spacing w:before="228"/>
        <w:ind w:right="187"/>
      </w:pPr>
    </w:p>
    <w:p w14:paraId="66972F88" w14:textId="77777777" w:rsidR="00DC1305" w:rsidRDefault="00DC1305" w:rsidP="009A0A47">
      <w:pPr>
        <w:pStyle w:val="Heading1"/>
        <w:spacing w:before="228"/>
        <w:ind w:left="0" w:right="187"/>
      </w:pPr>
    </w:p>
    <w:sectPr w:rsidR="00DC1305">
      <w:pgSz w:w="11910" w:h="16840"/>
      <w:pgMar w:top="460" w:right="240" w:bottom="980" w:left="20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7A353" w14:textId="77777777" w:rsidR="00504416" w:rsidRDefault="00504416">
      <w:r>
        <w:separator/>
      </w:r>
    </w:p>
  </w:endnote>
  <w:endnote w:type="continuationSeparator" w:id="0">
    <w:p w14:paraId="71E008BE" w14:textId="77777777" w:rsidR="00504416" w:rsidRDefault="0050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*Microsoft Sans Serif-3534-Ide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9065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DE2DC" w14:textId="77777777" w:rsidR="00DC1305" w:rsidRDefault="008C03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65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1C4FE57" w14:textId="77777777" w:rsidR="00DC1305" w:rsidRDefault="00DC1305">
    <w:pPr>
      <w:pStyle w:val="BodyText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F93E3" w14:textId="77777777" w:rsidR="00504416" w:rsidRDefault="00504416">
      <w:r>
        <w:separator/>
      </w:r>
    </w:p>
  </w:footnote>
  <w:footnote w:type="continuationSeparator" w:id="0">
    <w:p w14:paraId="12D28063" w14:textId="77777777" w:rsidR="00504416" w:rsidRDefault="0050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4C03F" w14:textId="20B7A73B" w:rsidR="00486673" w:rsidRDefault="00486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97383B" wp14:editId="3277494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30910" cy="345440"/>
              <wp:effectExtent l="0" t="0" r="2540" b="16510"/>
              <wp:wrapNone/>
              <wp:docPr id="275184246" name="Text Box 148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88076F" w14:textId="0992255D" w:rsidR="00486673" w:rsidRPr="00486673" w:rsidRDefault="00486673" w:rsidP="0048667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667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7383B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073" type="#_x0000_t202" alt="Confidential" style="position:absolute;margin-left:0;margin-top:0;width:73.3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" filled="f" stroked="f">
              <v:textbox style="mso-fit-shape-to-text:t" inset="20pt,15pt,0,0">
                <w:txbxContent>
                  <w:p w14:paraId="7C88076F" w14:textId="0992255D" w:rsidR="00486673" w:rsidRPr="00486673" w:rsidRDefault="00486673" w:rsidP="0048667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8667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9CDE" w14:textId="3384A794" w:rsidR="00486673" w:rsidRDefault="00486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31DB648" wp14:editId="3203161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30910" cy="345440"/>
              <wp:effectExtent l="0" t="0" r="2540" b="16510"/>
              <wp:wrapNone/>
              <wp:docPr id="1399032046" name="Text Box 149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74191" w14:textId="0F8B2D9F" w:rsidR="00486673" w:rsidRPr="00486673" w:rsidRDefault="00486673" w:rsidP="0048667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667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DB648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74" type="#_x0000_t202" alt="Confidential" style="position:absolute;margin-left:0;margin-top:0;width:73.3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" filled="f" stroked="f">
              <v:textbox style="mso-fit-shape-to-text:t" inset="20pt,15pt,0,0">
                <w:txbxContent>
                  <w:p w14:paraId="34A74191" w14:textId="0F8B2D9F" w:rsidR="00486673" w:rsidRPr="00486673" w:rsidRDefault="00486673" w:rsidP="0048667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8667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71B65" w14:textId="2B4F7163" w:rsidR="00486673" w:rsidRDefault="00486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BDB204" wp14:editId="1D1B347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930910" cy="345440"/>
              <wp:effectExtent l="0" t="0" r="2540" b="16510"/>
              <wp:wrapNone/>
              <wp:docPr id="1405223522" name="Text Box 147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9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FBE6D" w14:textId="19792FBF" w:rsidR="00486673" w:rsidRPr="00486673" w:rsidRDefault="00486673" w:rsidP="0048667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8667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DB204" id="_x0000_t202" coordsize="21600,21600" o:spt="202" path="m,l,21600r21600,l21600,xe">
              <v:stroke joinstyle="miter"/>
              <v:path gradientshapeok="t" o:connecttype="rect"/>
            </v:shapetype>
            <v:shape id="Text Box 147" o:spid="_x0000_s1075" type="#_x0000_t202" alt="Confidential" style="position:absolute;margin-left:0;margin-top:0;width:73.3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" filled="f" stroked="f">
              <v:textbox style="mso-fit-shape-to-text:t" inset="20pt,15pt,0,0">
                <w:txbxContent>
                  <w:p w14:paraId="253FBE6D" w14:textId="19792FBF" w:rsidR="00486673" w:rsidRPr="00486673" w:rsidRDefault="00486673" w:rsidP="0048667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48667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13B03"/>
    <w:multiLevelType w:val="hybridMultilevel"/>
    <w:tmpl w:val="446A1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37C5C"/>
    <w:multiLevelType w:val="hybridMultilevel"/>
    <w:tmpl w:val="5A32C05A"/>
    <w:lvl w:ilvl="0" w:tplc="B5A60DF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F05E3D"/>
    <w:multiLevelType w:val="hybridMultilevel"/>
    <w:tmpl w:val="4B3EF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03D1C"/>
    <w:multiLevelType w:val="hybridMultilevel"/>
    <w:tmpl w:val="3670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329BD"/>
    <w:multiLevelType w:val="hybridMultilevel"/>
    <w:tmpl w:val="E2985E0E"/>
    <w:lvl w:ilvl="0" w:tplc="0809000F">
      <w:start w:val="1"/>
      <w:numFmt w:val="decimal"/>
      <w:lvlText w:val="%1."/>
      <w:lvlJc w:val="left"/>
      <w:pPr>
        <w:ind w:left="827" w:hanging="360"/>
      </w:p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79C42BD5"/>
    <w:multiLevelType w:val="hybridMultilevel"/>
    <w:tmpl w:val="505C3C12"/>
    <w:lvl w:ilvl="0" w:tplc="F656C9F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607080">
    <w:abstractNumId w:val="4"/>
  </w:num>
  <w:num w:numId="2" w16cid:durableId="2010710148">
    <w:abstractNumId w:val="2"/>
  </w:num>
  <w:num w:numId="3" w16cid:durableId="1878422672">
    <w:abstractNumId w:val="0"/>
  </w:num>
  <w:num w:numId="4" w16cid:durableId="1746762314">
    <w:abstractNumId w:val="3"/>
  </w:num>
  <w:num w:numId="5" w16cid:durableId="1899634629">
    <w:abstractNumId w:val="5"/>
  </w:num>
  <w:num w:numId="6" w16cid:durableId="1849830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05"/>
    <w:rsid w:val="00045A4D"/>
    <w:rsid w:val="00095382"/>
    <w:rsid w:val="000B2034"/>
    <w:rsid w:val="000B2175"/>
    <w:rsid w:val="000F3546"/>
    <w:rsid w:val="001175C0"/>
    <w:rsid w:val="00155B69"/>
    <w:rsid w:val="001837D8"/>
    <w:rsid w:val="001A0552"/>
    <w:rsid w:val="001A4904"/>
    <w:rsid w:val="001D0BB2"/>
    <w:rsid w:val="001D1FF6"/>
    <w:rsid w:val="001D2BFE"/>
    <w:rsid w:val="001E2ACD"/>
    <w:rsid w:val="001F434E"/>
    <w:rsid w:val="001F4A06"/>
    <w:rsid w:val="002130C4"/>
    <w:rsid w:val="0022382B"/>
    <w:rsid w:val="00234E7F"/>
    <w:rsid w:val="00236DAF"/>
    <w:rsid w:val="00270C04"/>
    <w:rsid w:val="00283305"/>
    <w:rsid w:val="0029709D"/>
    <w:rsid w:val="002A12A6"/>
    <w:rsid w:val="002C521B"/>
    <w:rsid w:val="002C6076"/>
    <w:rsid w:val="002E1909"/>
    <w:rsid w:val="002E2D9C"/>
    <w:rsid w:val="00305E68"/>
    <w:rsid w:val="003125F3"/>
    <w:rsid w:val="003316B0"/>
    <w:rsid w:val="003409EF"/>
    <w:rsid w:val="00347514"/>
    <w:rsid w:val="00356F4B"/>
    <w:rsid w:val="00391329"/>
    <w:rsid w:val="003932C4"/>
    <w:rsid w:val="003A03D8"/>
    <w:rsid w:val="003A4C42"/>
    <w:rsid w:val="003C3323"/>
    <w:rsid w:val="003D2665"/>
    <w:rsid w:val="003E3710"/>
    <w:rsid w:val="003F3D91"/>
    <w:rsid w:val="00420D0C"/>
    <w:rsid w:val="004509CD"/>
    <w:rsid w:val="00465F36"/>
    <w:rsid w:val="00472222"/>
    <w:rsid w:val="00486673"/>
    <w:rsid w:val="00495243"/>
    <w:rsid w:val="004C2BB2"/>
    <w:rsid w:val="004F67DD"/>
    <w:rsid w:val="004F70E5"/>
    <w:rsid w:val="00504416"/>
    <w:rsid w:val="00506EBD"/>
    <w:rsid w:val="005244ED"/>
    <w:rsid w:val="005365C7"/>
    <w:rsid w:val="00546222"/>
    <w:rsid w:val="005542D7"/>
    <w:rsid w:val="005716A8"/>
    <w:rsid w:val="005773BE"/>
    <w:rsid w:val="00586B9E"/>
    <w:rsid w:val="005A1990"/>
    <w:rsid w:val="005A3EBC"/>
    <w:rsid w:val="005B11F0"/>
    <w:rsid w:val="005B28D2"/>
    <w:rsid w:val="006031B8"/>
    <w:rsid w:val="00617948"/>
    <w:rsid w:val="00630258"/>
    <w:rsid w:val="00632FB5"/>
    <w:rsid w:val="00641AA3"/>
    <w:rsid w:val="006426E1"/>
    <w:rsid w:val="00651676"/>
    <w:rsid w:val="006760A1"/>
    <w:rsid w:val="00684922"/>
    <w:rsid w:val="0069361C"/>
    <w:rsid w:val="006A7220"/>
    <w:rsid w:val="006A77EB"/>
    <w:rsid w:val="006C0EA0"/>
    <w:rsid w:val="006D5BFD"/>
    <w:rsid w:val="006E19F2"/>
    <w:rsid w:val="006F3AA6"/>
    <w:rsid w:val="00725DDD"/>
    <w:rsid w:val="00743D76"/>
    <w:rsid w:val="00787D3D"/>
    <w:rsid w:val="00796916"/>
    <w:rsid w:val="007E7DBF"/>
    <w:rsid w:val="007F7EBF"/>
    <w:rsid w:val="008213B2"/>
    <w:rsid w:val="00823A97"/>
    <w:rsid w:val="00836C7C"/>
    <w:rsid w:val="00840167"/>
    <w:rsid w:val="00846AB8"/>
    <w:rsid w:val="00857561"/>
    <w:rsid w:val="00876219"/>
    <w:rsid w:val="00884DFB"/>
    <w:rsid w:val="008C035C"/>
    <w:rsid w:val="008D7E31"/>
    <w:rsid w:val="008F6E86"/>
    <w:rsid w:val="00910D6D"/>
    <w:rsid w:val="00980B0D"/>
    <w:rsid w:val="00996215"/>
    <w:rsid w:val="009A0A47"/>
    <w:rsid w:val="009A3E8E"/>
    <w:rsid w:val="009C0AA8"/>
    <w:rsid w:val="009C3E2F"/>
    <w:rsid w:val="009C54C9"/>
    <w:rsid w:val="009D4EF5"/>
    <w:rsid w:val="009E5440"/>
    <w:rsid w:val="00A06488"/>
    <w:rsid w:val="00A45F83"/>
    <w:rsid w:val="00A605E0"/>
    <w:rsid w:val="00A7591F"/>
    <w:rsid w:val="00A936BE"/>
    <w:rsid w:val="00AA20E1"/>
    <w:rsid w:val="00AA315B"/>
    <w:rsid w:val="00AB45EF"/>
    <w:rsid w:val="00AC38FB"/>
    <w:rsid w:val="00AC7483"/>
    <w:rsid w:val="00AD5A4E"/>
    <w:rsid w:val="00B044FB"/>
    <w:rsid w:val="00B05FCF"/>
    <w:rsid w:val="00B13D17"/>
    <w:rsid w:val="00B23682"/>
    <w:rsid w:val="00B32DB3"/>
    <w:rsid w:val="00B426FB"/>
    <w:rsid w:val="00B554C3"/>
    <w:rsid w:val="00B87986"/>
    <w:rsid w:val="00BB3DAC"/>
    <w:rsid w:val="00BD0C39"/>
    <w:rsid w:val="00BD42D1"/>
    <w:rsid w:val="00C06352"/>
    <w:rsid w:val="00C267EE"/>
    <w:rsid w:val="00C54314"/>
    <w:rsid w:val="00C86EA9"/>
    <w:rsid w:val="00CB4686"/>
    <w:rsid w:val="00CC5D14"/>
    <w:rsid w:val="00CC6023"/>
    <w:rsid w:val="00CD0546"/>
    <w:rsid w:val="00CE1E09"/>
    <w:rsid w:val="00CF420B"/>
    <w:rsid w:val="00D13426"/>
    <w:rsid w:val="00D20A52"/>
    <w:rsid w:val="00D31CA1"/>
    <w:rsid w:val="00D41801"/>
    <w:rsid w:val="00D455C6"/>
    <w:rsid w:val="00D873D9"/>
    <w:rsid w:val="00DA0040"/>
    <w:rsid w:val="00DA4275"/>
    <w:rsid w:val="00DA65BE"/>
    <w:rsid w:val="00DB4501"/>
    <w:rsid w:val="00DC1305"/>
    <w:rsid w:val="00DF04B0"/>
    <w:rsid w:val="00DF0994"/>
    <w:rsid w:val="00E01938"/>
    <w:rsid w:val="00E17639"/>
    <w:rsid w:val="00E27410"/>
    <w:rsid w:val="00E440DB"/>
    <w:rsid w:val="00E45F18"/>
    <w:rsid w:val="00E515FB"/>
    <w:rsid w:val="00E6239E"/>
    <w:rsid w:val="00E7028A"/>
    <w:rsid w:val="00E861A5"/>
    <w:rsid w:val="00E97662"/>
    <w:rsid w:val="00EC65E3"/>
    <w:rsid w:val="00EC73C8"/>
    <w:rsid w:val="00ED5AD3"/>
    <w:rsid w:val="00EE3EF0"/>
    <w:rsid w:val="00EE6D86"/>
    <w:rsid w:val="00EE7650"/>
    <w:rsid w:val="00F070E8"/>
    <w:rsid w:val="00F07240"/>
    <w:rsid w:val="00F2086F"/>
    <w:rsid w:val="00F459B5"/>
    <w:rsid w:val="00F60E69"/>
    <w:rsid w:val="00F61D7C"/>
    <w:rsid w:val="00F75839"/>
    <w:rsid w:val="00F84A21"/>
    <w:rsid w:val="00F872EB"/>
    <w:rsid w:val="00FB5259"/>
    <w:rsid w:val="00FC22AF"/>
    <w:rsid w:val="00FE3A03"/>
    <w:rsid w:val="00FE6521"/>
    <w:rsid w:val="00FE6B6C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97C43"/>
  <w15:docId w15:val="{D158A79F-081E-4633-82FD-4A916689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lang w:val="en-GB" w:eastAsia="en-GB" w:bidi="en-GB"/>
    </w:rPr>
  </w:style>
  <w:style w:type="table" w:customStyle="1" w:styleId="TableGrid0">
    <w:name w:val="TableGrid"/>
    <w:pPr>
      <w:widowControl/>
      <w:autoSpaceDE/>
      <w:autoSpaceDN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B58C4.02A3BA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B718-C955-4F15-9EBB-D76D522A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Treatments</vt:lpstr>
    </vt:vector>
  </TitlesOfParts>
  <Company>Capita ITES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Treatments</dc:title>
  <dc:creator>Shepherd, Wendy</dc:creator>
  <cp:lastModifiedBy>Jones, Kay</cp:lastModifiedBy>
  <cp:revision>160</cp:revision>
  <cp:lastPrinted>2020-01-21T10:12:00Z</cp:lastPrinted>
  <dcterms:created xsi:type="dcterms:W3CDTF">2022-07-07T15:44:00Z</dcterms:created>
  <dcterms:modified xsi:type="dcterms:W3CDTF">2026-01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2-03T00:00:00Z</vt:filetime>
  </property>
  <property fmtid="{D5CDD505-2E9C-101B-9397-08002B2CF9AE}" pid="5" name="ClassificationContentMarkingHeaderShapeIds">
    <vt:lpwstr>53c20262,1066fa76,536388ee</vt:lpwstr>
  </property>
  <property fmtid="{D5CDD505-2E9C-101B-9397-08002B2CF9AE}" pid="6" name="ClassificationContentMarkingHeaderFontProps">
    <vt:lpwstr>#000000,10,Aptos</vt:lpwstr>
  </property>
  <property fmtid="{D5CDD505-2E9C-101B-9397-08002B2CF9AE}" pid="7" name="ClassificationContentMarkingHeaderText">
    <vt:lpwstr>Confidential</vt:lpwstr>
  </property>
  <property fmtid="{D5CDD505-2E9C-101B-9397-08002B2CF9AE}" pid="8" name="MSIP_Label_91332cf8-2e79-480f-9e2f-e9fd08f2f809_Enabled">
    <vt:lpwstr>true</vt:lpwstr>
  </property>
  <property fmtid="{D5CDD505-2E9C-101B-9397-08002B2CF9AE}" pid="9" name="MSIP_Label_91332cf8-2e79-480f-9e2f-e9fd08f2f809_SetDate">
    <vt:lpwstr>2025-12-11T09:16:00Z</vt:lpwstr>
  </property>
  <property fmtid="{D5CDD505-2E9C-101B-9397-08002B2CF9AE}" pid="10" name="MSIP_Label_91332cf8-2e79-480f-9e2f-e9fd08f2f809_Method">
    <vt:lpwstr>Standard</vt:lpwstr>
  </property>
  <property fmtid="{D5CDD505-2E9C-101B-9397-08002B2CF9AE}" pid="11" name="MSIP_Label_91332cf8-2e79-480f-9e2f-e9fd08f2f809_Name">
    <vt:lpwstr>Confidential</vt:lpwstr>
  </property>
  <property fmtid="{D5CDD505-2E9C-101B-9397-08002B2CF9AE}" pid="12" name="MSIP_Label_91332cf8-2e79-480f-9e2f-e9fd08f2f809_SiteId">
    <vt:lpwstr>4d9493d1-6949-48eb-9717-85046eca20e8</vt:lpwstr>
  </property>
  <property fmtid="{D5CDD505-2E9C-101B-9397-08002B2CF9AE}" pid="13" name="MSIP_Label_91332cf8-2e79-480f-9e2f-e9fd08f2f809_ActionId">
    <vt:lpwstr>e08e07e7-8d4c-4695-a963-3d1eca5b185a</vt:lpwstr>
  </property>
  <property fmtid="{D5CDD505-2E9C-101B-9397-08002B2CF9AE}" pid="14" name="MSIP_Label_91332cf8-2e79-480f-9e2f-e9fd08f2f809_ContentBits">
    <vt:lpwstr>1</vt:lpwstr>
  </property>
  <property fmtid="{D5CDD505-2E9C-101B-9397-08002B2CF9AE}" pid="15" name="MSIP_Label_91332cf8-2e79-480f-9e2f-e9fd08f2f809_Tag">
    <vt:lpwstr>10, 3, 0, 1</vt:lpwstr>
  </property>
</Properties>
</file>